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1A" w:rsidRDefault="00E61239" w:rsidP="00E61239">
      <w:pPr>
        <w:jc w:val="center"/>
        <w:rPr>
          <w:kern w:val="0"/>
          <w:sz w:val="28"/>
        </w:rPr>
      </w:pPr>
      <w:r w:rsidRPr="00E61239">
        <w:rPr>
          <w:rFonts w:hint="eastAsia"/>
          <w:spacing w:val="98"/>
          <w:kern w:val="0"/>
          <w:sz w:val="28"/>
          <w:fitText w:val="5040" w:id="1144697089"/>
        </w:rPr>
        <w:t>病院・診療所建築計画</w:t>
      </w:r>
      <w:r w:rsidRPr="00E61239">
        <w:rPr>
          <w:rFonts w:hint="eastAsia"/>
          <w:kern w:val="0"/>
          <w:sz w:val="28"/>
          <w:fitText w:val="5040" w:id="1144697089"/>
        </w:rPr>
        <w:t>書</w:t>
      </w:r>
    </w:p>
    <w:p w:rsidR="00E61239" w:rsidRDefault="00E61239" w:rsidP="00E61239">
      <w:pPr>
        <w:jc w:val="center"/>
        <w:rPr>
          <w:kern w:val="0"/>
          <w:sz w:val="28"/>
        </w:rPr>
      </w:pPr>
    </w:p>
    <w:p w:rsidR="00E61239" w:rsidRDefault="00E61239" w:rsidP="00E61239">
      <w:pPr>
        <w:jc w:val="center"/>
        <w:rPr>
          <w:kern w:val="0"/>
          <w:sz w:val="28"/>
        </w:rPr>
      </w:pPr>
    </w:p>
    <w:p w:rsidR="00E61239" w:rsidRDefault="00E61239" w:rsidP="00E61239">
      <w:pPr>
        <w:ind w:firstLineChars="100" w:firstLine="210"/>
        <w:jc w:val="left"/>
        <w:rPr>
          <w:kern w:val="0"/>
        </w:rPr>
      </w:pPr>
      <w:r w:rsidRPr="00E61239">
        <w:rPr>
          <w:rFonts w:hint="eastAsia"/>
          <w:kern w:val="0"/>
        </w:rPr>
        <w:t>鹿児島市保健所長　殿</w:t>
      </w:r>
    </w:p>
    <w:p w:rsidR="00E61239" w:rsidRDefault="00E61239" w:rsidP="00E61239">
      <w:pPr>
        <w:jc w:val="left"/>
        <w:rPr>
          <w:kern w:val="0"/>
        </w:rPr>
      </w:pPr>
    </w:p>
    <w:p w:rsidR="00E61239" w:rsidRDefault="00E61239" w:rsidP="00E61239">
      <w:pPr>
        <w:ind w:firstLineChars="1900" w:firstLine="3990"/>
        <w:jc w:val="left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61F7A8FD" wp14:editId="751AE991">
                <wp:simplePos x="0" y="0"/>
                <wp:positionH relativeFrom="column">
                  <wp:posOffset>2453640</wp:posOffset>
                </wp:positionH>
                <wp:positionV relativeFrom="page">
                  <wp:posOffset>2193925</wp:posOffset>
                </wp:positionV>
                <wp:extent cx="1343025" cy="346075"/>
                <wp:effectExtent l="0" t="0" r="28575" b="1587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46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93.2pt;margin-top:172.75pt;width:105.7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" o:allowincell="f">
                <w10:wrap anchory="page"/>
                <w10:anchorlock/>
              </v:shape>
            </w:pict>
          </mc:Fallback>
        </mc:AlternateContent>
      </w:r>
      <w:r>
        <w:rPr>
          <w:rFonts w:hint="eastAsia"/>
          <w:kern w:val="0"/>
        </w:rPr>
        <w:t>申請者住所</w:t>
      </w:r>
    </w:p>
    <w:p w:rsidR="00E61239" w:rsidRDefault="00E61239" w:rsidP="00E61239">
      <w:pPr>
        <w:jc w:val="left"/>
      </w:pPr>
      <w:r>
        <w:rPr>
          <w:rFonts w:hint="eastAsia"/>
          <w:kern w:val="0"/>
        </w:rPr>
        <w:t xml:space="preserve">　　　　　　　　　　　　　　　　　　　</w:t>
      </w:r>
      <w:r>
        <w:rPr>
          <w:rFonts w:hint="eastAsia"/>
        </w:rPr>
        <w:t>法人に</w:t>
      </w:r>
      <w:r w:rsidR="00450A16">
        <w:rPr>
          <w:rFonts w:hint="eastAsia"/>
        </w:rPr>
        <w:t>あって</w:t>
      </w:r>
      <w:r>
        <w:rPr>
          <w:rFonts w:hint="eastAsia"/>
        </w:rPr>
        <w:t>は、主</w:t>
      </w:r>
    </w:p>
    <w:p w:rsidR="00E61239" w:rsidRDefault="00E61239" w:rsidP="00E61239">
      <w:pPr>
        <w:ind w:firstLineChars="1900" w:firstLine="3990"/>
        <w:jc w:val="left"/>
        <w:rPr>
          <w:kern w:val="0"/>
        </w:rPr>
      </w:pPr>
      <w:r>
        <w:rPr>
          <w:rFonts w:hint="eastAsia"/>
        </w:rPr>
        <w:t>たる事務所の所在地</w:t>
      </w:r>
    </w:p>
    <w:p w:rsidR="00E61239" w:rsidRDefault="00E61239" w:rsidP="00E61239">
      <w:pPr>
        <w:ind w:firstLineChars="1900" w:firstLine="3990"/>
        <w:jc w:val="left"/>
        <w:rPr>
          <w:kern w:val="0"/>
        </w:rPr>
      </w:pPr>
      <w:r>
        <w:rPr>
          <w:rFonts w:hint="eastAsia"/>
          <w:kern w:val="0"/>
        </w:rPr>
        <w:t>申請者氏名</w:t>
      </w:r>
    </w:p>
    <w:p w:rsidR="00E61239" w:rsidRDefault="00E61239" w:rsidP="00E61239">
      <w:pPr>
        <w:ind w:firstLineChars="1900" w:firstLine="3990"/>
        <w:jc w:val="left"/>
      </w:pPr>
      <w:r>
        <w:rPr>
          <w:rFonts w:hint="eastAsia"/>
        </w:rPr>
        <w:t>法人に</w:t>
      </w:r>
      <w:r w:rsidR="00450A16">
        <w:rPr>
          <w:rFonts w:hint="eastAsia"/>
        </w:rPr>
        <w:t>あって</w:t>
      </w:r>
      <w:r>
        <w:rPr>
          <w:rFonts w:hint="eastAsia"/>
        </w:rPr>
        <w:t>は、名</w:t>
      </w:r>
    </w:p>
    <w:p w:rsidR="00E61239" w:rsidRDefault="00E61239" w:rsidP="00E61239">
      <w:pPr>
        <w:ind w:firstLineChars="1900" w:firstLine="3990"/>
        <w:jc w:val="left"/>
      </w:pPr>
      <w:r>
        <w:rPr>
          <w:rFonts w:hint="eastAsia"/>
        </w:rPr>
        <w:t xml:space="preserve">称及び代表者の氏名　　　　　　　　　　　　　　</w:t>
      </w:r>
      <w:r w:rsidR="00033565">
        <w:rPr>
          <w:rFonts w:hint="eastAsia"/>
        </w:rPr>
        <w:t xml:space="preserve">　</w:t>
      </w:r>
      <w:r>
        <w:rPr>
          <w:rFonts w:hint="eastAsia"/>
        </w:rPr>
        <w:t xml:space="preserve">　　　印</w:t>
      </w:r>
    </w:p>
    <w:p w:rsidR="00E61239" w:rsidRPr="00E61239" w:rsidRDefault="00E61239" w:rsidP="00E61239">
      <w:pPr>
        <w:ind w:firstLineChars="1600" w:firstLine="3360"/>
        <w:jc w:val="left"/>
      </w:pPr>
    </w:p>
    <w:p w:rsidR="00E61239" w:rsidRDefault="00E61239" w:rsidP="00E61239">
      <w:pPr>
        <w:ind w:firstLineChars="400" w:firstLine="640"/>
        <w:jc w:val="left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72124130" wp14:editId="415BC50D">
                <wp:simplePos x="0" y="0"/>
                <wp:positionH relativeFrom="column">
                  <wp:posOffset>2454275</wp:posOffset>
                </wp:positionH>
                <wp:positionV relativeFrom="page">
                  <wp:posOffset>2884170</wp:posOffset>
                </wp:positionV>
                <wp:extent cx="1333500" cy="346075"/>
                <wp:effectExtent l="0" t="0" r="19050" b="1587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460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3" o:spid="_x0000_s1026" type="#_x0000_t185" style="position:absolute;left:0;text-align:left;margin-left:193.25pt;margin-top:227.1pt;width:10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" o:allowincell="f">
                <w10:wrap anchory="page"/>
                <w10:anchorlock/>
              </v:shape>
            </w:pict>
          </mc:Fallback>
        </mc:AlternateContent>
      </w:r>
      <w:r>
        <w:rPr>
          <w:rFonts w:hint="eastAsia"/>
        </w:rPr>
        <w:t>病院・診療所建築計画について下記のとおり提出します。</w:t>
      </w:r>
    </w:p>
    <w:p w:rsidR="00E61239" w:rsidRDefault="00E61239" w:rsidP="00E61239">
      <w:pPr>
        <w:ind w:firstLineChars="400" w:firstLine="840"/>
        <w:jc w:val="left"/>
      </w:pPr>
    </w:p>
    <w:p w:rsidR="00E61239" w:rsidRDefault="00E61239" w:rsidP="00E61239">
      <w:pPr>
        <w:pStyle w:val="a7"/>
      </w:pPr>
      <w:r>
        <w:rPr>
          <w:rFonts w:hint="eastAsia"/>
        </w:rPr>
        <w:t>記</w:t>
      </w:r>
    </w:p>
    <w:p w:rsidR="00E61239" w:rsidRDefault="00E61239" w:rsidP="00E61239"/>
    <w:tbl>
      <w:tblPr>
        <w:tblStyle w:val="ad"/>
        <w:tblW w:w="10155" w:type="dxa"/>
        <w:jc w:val="center"/>
        <w:tblLayout w:type="fixed"/>
        <w:tblLook w:val="04A0" w:firstRow="1" w:lastRow="0" w:firstColumn="1" w:lastColumn="0" w:noHBand="0" w:noVBand="1"/>
      </w:tblPr>
      <w:tblGrid>
        <w:gridCol w:w="1568"/>
        <w:gridCol w:w="650"/>
        <w:gridCol w:w="1048"/>
        <w:gridCol w:w="10"/>
        <w:gridCol w:w="652"/>
        <w:gridCol w:w="1058"/>
        <w:gridCol w:w="652"/>
        <w:gridCol w:w="183"/>
        <w:gridCol w:w="877"/>
        <w:gridCol w:w="652"/>
        <w:gridCol w:w="172"/>
        <w:gridCol w:w="888"/>
        <w:gridCol w:w="658"/>
        <w:gridCol w:w="1087"/>
      </w:tblGrid>
      <w:tr w:rsidR="00051D3C" w:rsidTr="00DB6FDC">
        <w:trPr>
          <w:trHeight w:val="624"/>
          <w:jc w:val="center"/>
        </w:trPr>
        <w:tc>
          <w:tcPr>
            <w:tcW w:w="1568" w:type="dxa"/>
            <w:vMerge w:val="restart"/>
            <w:vAlign w:val="center"/>
          </w:tcPr>
          <w:p w:rsidR="00051D3C" w:rsidRDefault="00051D3C" w:rsidP="00082A48">
            <w:pPr>
              <w:pStyle w:val="a9"/>
              <w:jc w:val="center"/>
            </w:pPr>
            <w:r>
              <w:rPr>
                <w:rFonts w:hint="eastAsia"/>
              </w:rPr>
              <w:t>開　設　者</w:t>
            </w:r>
          </w:p>
        </w:tc>
        <w:tc>
          <w:tcPr>
            <w:tcW w:w="8587" w:type="dxa"/>
            <w:gridSpan w:val="13"/>
            <w:vAlign w:val="bottom"/>
          </w:tcPr>
          <w:p w:rsidR="00051D3C" w:rsidRDefault="00051D3C" w:rsidP="003813DE">
            <w:pPr>
              <w:pStyle w:val="a9"/>
              <w:spacing w:line="240" w:lineRule="exact"/>
              <w:ind w:firstLineChars="100" w:firstLine="210"/>
              <w:jc w:val="both"/>
            </w:pPr>
            <w:r>
              <w:rPr>
                <w:rFonts w:hint="eastAsia"/>
              </w:rPr>
              <w:t>住所</w:t>
            </w:r>
          </w:p>
          <w:p w:rsidR="00051D3C" w:rsidRDefault="00051D3C" w:rsidP="00051D3C">
            <w:pPr>
              <w:pStyle w:val="a9"/>
              <w:spacing w:line="240" w:lineRule="exact"/>
              <w:jc w:val="both"/>
            </w:pPr>
            <w:r>
              <w:rPr>
                <w:rFonts w:hint="eastAsia"/>
              </w:rPr>
              <w:t>（</w:t>
            </w:r>
            <w:r w:rsidR="003813DE">
              <w:rPr>
                <w:rFonts w:hint="eastAsia"/>
              </w:rPr>
              <w:t>法人は事務所</w:t>
            </w:r>
            <w:r>
              <w:rPr>
                <w:rFonts w:hint="eastAsia"/>
              </w:rPr>
              <w:t>）</w:t>
            </w:r>
          </w:p>
        </w:tc>
      </w:tr>
      <w:tr w:rsidR="00051D3C" w:rsidTr="00DB6FDC">
        <w:trPr>
          <w:trHeight w:val="680"/>
          <w:jc w:val="center"/>
        </w:trPr>
        <w:tc>
          <w:tcPr>
            <w:tcW w:w="1568" w:type="dxa"/>
            <w:vMerge/>
          </w:tcPr>
          <w:p w:rsidR="00051D3C" w:rsidRDefault="00051D3C" w:rsidP="00E61239">
            <w:pPr>
              <w:pStyle w:val="a9"/>
              <w:jc w:val="left"/>
            </w:pPr>
          </w:p>
        </w:tc>
        <w:tc>
          <w:tcPr>
            <w:tcW w:w="8587" w:type="dxa"/>
            <w:gridSpan w:val="13"/>
            <w:vAlign w:val="bottom"/>
          </w:tcPr>
          <w:p w:rsidR="00051D3C" w:rsidRDefault="00051D3C" w:rsidP="003813DE">
            <w:pPr>
              <w:pStyle w:val="a9"/>
              <w:spacing w:line="240" w:lineRule="exact"/>
              <w:ind w:firstLineChars="100" w:firstLine="210"/>
              <w:jc w:val="both"/>
            </w:pPr>
            <w:r>
              <w:rPr>
                <w:rFonts w:hint="eastAsia"/>
              </w:rPr>
              <w:t>氏名</w:t>
            </w:r>
          </w:p>
          <w:p w:rsidR="00051D3C" w:rsidRDefault="00051D3C" w:rsidP="00051D3C">
            <w:pPr>
              <w:pStyle w:val="a9"/>
              <w:spacing w:line="240" w:lineRule="exact"/>
              <w:jc w:val="both"/>
            </w:pPr>
            <w:r>
              <w:rPr>
                <w:rFonts w:hint="eastAsia"/>
              </w:rPr>
              <w:t>（</w:t>
            </w:r>
            <w:r w:rsidR="003813DE">
              <w:rPr>
                <w:rFonts w:hint="eastAsia"/>
              </w:rPr>
              <w:t>法人は名称、代表者</w:t>
            </w:r>
            <w:r>
              <w:rPr>
                <w:rFonts w:hint="eastAsia"/>
              </w:rPr>
              <w:t>）</w:t>
            </w:r>
          </w:p>
        </w:tc>
      </w:tr>
      <w:tr w:rsidR="003813DE" w:rsidTr="00DB6FDC">
        <w:trPr>
          <w:trHeight w:val="510"/>
          <w:jc w:val="center"/>
        </w:trPr>
        <w:tc>
          <w:tcPr>
            <w:tcW w:w="1568" w:type="dxa"/>
            <w:vMerge w:val="restart"/>
            <w:vAlign w:val="center"/>
          </w:tcPr>
          <w:p w:rsidR="003813DE" w:rsidRDefault="003813DE" w:rsidP="003813DE">
            <w:pPr>
              <w:pStyle w:val="a9"/>
              <w:jc w:val="center"/>
            </w:pPr>
            <w:r>
              <w:rPr>
                <w:rFonts w:hint="eastAsia"/>
              </w:rPr>
              <w:t>建　築　物</w:t>
            </w:r>
          </w:p>
        </w:tc>
        <w:tc>
          <w:tcPr>
            <w:tcW w:w="1698" w:type="dxa"/>
            <w:gridSpan w:val="2"/>
            <w:vAlign w:val="center"/>
          </w:tcPr>
          <w:p w:rsidR="003813DE" w:rsidRDefault="003813DE" w:rsidP="00677F99">
            <w:pPr>
              <w:pStyle w:val="a9"/>
              <w:jc w:val="center"/>
            </w:pPr>
            <w:r>
              <w:rPr>
                <w:rFonts w:hint="eastAsia"/>
              </w:rPr>
              <w:t>所　　在　　地</w:t>
            </w:r>
          </w:p>
        </w:tc>
        <w:tc>
          <w:tcPr>
            <w:tcW w:w="6889" w:type="dxa"/>
            <w:gridSpan w:val="11"/>
          </w:tcPr>
          <w:p w:rsidR="003813DE" w:rsidRDefault="003813DE" w:rsidP="00E61239">
            <w:pPr>
              <w:pStyle w:val="a9"/>
              <w:jc w:val="left"/>
            </w:pPr>
          </w:p>
        </w:tc>
      </w:tr>
      <w:tr w:rsidR="003813DE" w:rsidTr="00DB6FDC">
        <w:trPr>
          <w:trHeight w:val="510"/>
          <w:jc w:val="center"/>
        </w:trPr>
        <w:tc>
          <w:tcPr>
            <w:tcW w:w="1568" w:type="dxa"/>
            <w:vMerge/>
          </w:tcPr>
          <w:p w:rsidR="003813DE" w:rsidRDefault="003813DE" w:rsidP="00E61239">
            <w:pPr>
              <w:pStyle w:val="a9"/>
              <w:jc w:val="left"/>
            </w:pPr>
          </w:p>
        </w:tc>
        <w:tc>
          <w:tcPr>
            <w:tcW w:w="1698" w:type="dxa"/>
            <w:gridSpan w:val="2"/>
            <w:vAlign w:val="center"/>
          </w:tcPr>
          <w:p w:rsidR="003813DE" w:rsidRDefault="003813DE" w:rsidP="00677F99">
            <w:pPr>
              <w:pStyle w:val="a9"/>
              <w:jc w:val="center"/>
            </w:pPr>
            <w:r>
              <w:rPr>
                <w:rFonts w:hint="eastAsia"/>
              </w:rPr>
              <w:t>建築工事の態様</w:t>
            </w:r>
          </w:p>
        </w:tc>
        <w:tc>
          <w:tcPr>
            <w:tcW w:w="6889" w:type="dxa"/>
            <w:gridSpan w:val="11"/>
            <w:vAlign w:val="center"/>
          </w:tcPr>
          <w:p w:rsidR="003813DE" w:rsidRDefault="00F75E83" w:rsidP="00677F99">
            <w:pPr>
              <w:pStyle w:val="a9"/>
              <w:ind w:firstLineChars="50" w:firstLine="105"/>
              <w:jc w:val="both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 xml:space="preserve">新　築　　　　　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 xml:space="preserve">増　築　　　　　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改　築</w:t>
            </w:r>
          </w:p>
        </w:tc>
      </w:tr>
      <w:tr w:rsidR="003813DE" w:rsidTr="00DB6FDC">
        <w:trPr>
          <w:trHeight w:val="510"/>
          <w:jc w:val="center"/>
        </w:trPr>
        <w:tc>
          <w:tcPr>
            <w:tcW w:w="1568" w:type="dxa"/>
            <w:vMerge/>
          </w:tcPr>
          <w:p w:rsidR="003813DE" w:rsidRDefault="003813DE" w:rsidP="00E61239">
            <w:pPr>
              <w:pStyle w:val="a9"/>
              <w:jc w:val="left"/>
            </w:pPr>
          </w:p>
        </w:tc>
        <w:tc>
          <w:tcPr>
            <w:tcW w:w="1698" w:type="dxa"/>
            <w:gridSpan w:val="2"/>
            <w:vAlign w:val="center"/>
          </w:tcPr>
          <w:p w:rsidR="003813DE" w:rsidRDefault="003813DE" w:rsidP="00677F99">
            <w:pPr>
              <w:pStyle w:val="a9"/>
              <w:jc w:val="center"/>
            </w:pPr>
            <w:r>
              <w:rPr>
                <w:rFonts w:hint="eastAsia"/>
              </w:rPr>
              <w:t>構　　　　　造</w:t>
            </w:r>
          </w:p>
        </w:tc>
        <w:tc>
          <w:tcPr>
            <w:tcW w:w="6889" w:type="dxa"/>
            <w:gridSpan w:val="11"/>
            <w:vAlign w:val="center"/>
          </w:tcPr>
          <w:p w:rsidR="003813DE" w:rsidRDefault="003813DE" w:rsidP="00677F99">
            <w:pPr>
              <w:pStyle w:val="a9"/>
              <w:jc w:val="both"/>
            </w:pPr>
          </w:p>
        </w:tc>
      </w:tr>
      <w:tr w:rsidR="00E8043B" w:rsidTr="00DB6FDC">
        <w:trPr>
          <w:trHeight w:val="510"/>
          <w:jc w:val="center"/>
        </w:trPr>
        <w:tc>
          <w:tcPr>
            <w:tcW w:w="1568" w:type="dxa"/>
            <w:vMerge/>
          </w:tcPr>
          <w:p w:rsidR="003813DE" w:rsidRDefault="003813DE" w:rsidP="00E61239">
            <w:pPr>
              <w:pStyle w:val="a9"/>
              <w:jc w:val="left"/>
            </w:pPr>
          </w:p>
        </w:tc>
        <w:tc>
          <w:tcPr>
            <w:tcW w:w="1698" w:type="dxa"/>
            <w:gridSpan w:val="2"/>
            <w:vAlign w:val="center"/>
          </w:tcPr>
          <w:p w:rsidR="003813DE" w:rsidRDefault="003813DE" w:rsidP="00677F99">
            <w:pPr>
              <w:pStyle w:val="a9"/>
              <w:jc w:val="center"/>
            </w:pPr>
            <w:r>
              <w:rPr>
                <w:rFonts w:hint="eastAsia"/>
              </w:rPr>
              <w:t>建　築　面　積</w:t>
            </w:r>
          </w:p>
        </w:tc>
        <w:tc>
          <w:tcPr>
            <w:tcW w:w="2555" w:type="dxa"/>
            <w:gridSpan w:val="5"/>
            <w:vAlign w:val="center"/>
          </w:tcPr>
          <w:p w:rsidR="003813DE" w:rsidRDefault="003813DE" w:rsidP="00677F99">
            <w:pPr>
              <w:pStyle w:val="a9"/>
            </w:pPr>
            <w:r>
              <w:rPr>
                <w:rFonts w:hint="eastAsia"/>
              </w:rPr>
              <w:t>㎡</w:t>
            </w:r>
          </w:p>
        </w:tc>
        <w:tc>
          <w:tcPr>
            <w:tcW w:w="1701" w:type="dxa"/>
            <w:gridSpan w:val="3"/>
            <w:vAlign w:val="center"/>
          </w:tcPr>
          <w:p w:rsidR="003813DE" w:rsidRDefault="003813DE" w:rsidP="00677F99">
            <w:pPr>
              <w:pStyle w:val="a9"/>
              <w:jc w:val="center"/>
            </w:pPr>
            <w:r>
              <w:rPr>
                <w:rFonts w:hint="eastAsia"/>
              </w:rPr>
              <w:t>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積</w:t>
            </w:r>
          </w:p>
        </w:tc>
        <w:tc>
          <w:tcPr>
            <w:tcW w:w="2633" w:type="dxa"/>
            <w:gridSpan w:val="3"/>
            <w:vAlign w:val="center"/>
          </w:tcPr>
          <w:p w:rsidR="003813DE" w:rsidRDefault="003813DE" w:rsidP="00677F99">
            <w:pPr>
              <w:pStyle w:val="a9"/>
            </w:pPr>
            <w:r>
              <w:rPr>
                <w:rFonts w:hint="eastAsia"/>
              </w:rPr>
              <w:t>㎡</w:t>
            </w:r>
          </w:p>
        </w:tc>
      </w:tr>
      <w:tr w:rsidR="00E8043B" w:rsidTr="00DB6FDC">
        <w:trPr>
          <w:trHeight w:val="510"/>
          <w:jc w:val="center"/>
        </w:trPr>
        <w:tc>
          <w:tcPr>
            <w:tcW w:w="1568" w:type="dxa"/>
            <w:vMerge/>
          </w:tcPr>
          <w:p w:rsidR="003813DE" w:rsidRDefault="003813DE" w:rsidP="00E61239">
            <w:pPr>
              <w:pStyle w:val="a9"/>
              <w:jc w:val="left"/>
            </w:pPr>
          </w:p>
        </w:tc>
        <w:tc>
          <w:tcPr>
            <w:tcW w:w="1698" w:type="dxa"/>
            <w:gridSpan w:val="2"/>
            <w:vAlign w:val="center"/>
          </w:tcPr>
          <w:p w:rsidR="003813DE" w:rsidRDefault="003813DE" w:rsidP="00677F99">
            <w:pPr>
              <w:pStyle w:val="a9"/>
              <w:jc w:val="center"/>
            </w:pPr>
            <w:r>
              <w:rPr>
                <w:rFonts w:hint="eastAsia"/>
              </w:rPr>
              <w:t>工事着手予定日</w:t>
            </w:r>
          </w:p>
        </w:tc>
        <w:tc>
          <w:tcPr>
            <w:tcW w:w="2555" w:type="dxa"/>
            <w:gridSpan w:val="5"/>
            <w:vAlign w:val="center"/>
          </w:tcPr>
          <w:p w:rsidR="003813DE" w:rsidRDefault="003813DE" w:rsidP="00677F99">
            <w:pPr>
              <w:pStyle w:val="a9"/>
            </w:pPr>
            <w:r w:rsidRPr="00677F99">
              <w:rPr>
                <w:rFonts w:hint="eastAsia"/>
                <w:kern w:val="0"/>
              </w:rPr>
              <w:t xml:space="preserve">　　年　　月　　日</w:t>
            </w:r>
          </w:p>
        </w:tc>
        <w:tc>
          <w:tcPr>
            <w:tcW w:w="1701" w:type="dxa"/>
            <w:gridSpan w:val="3"/>
            <w:vAlign w:val="center"/>
          </w:tcPr>
          <w:p w:rsidR="003813DE" w:rsidRDefault="003813DE" w:rsidP="00677F99">
            <w:pPr>
              <w:pStyle w:val="a9"/>
            </w:pPr>
            <w:r>
              <w:rPr>
                <w:rFonts w:hint="eastAsia"/>
              </w:rPr>
              <w:t>工事完了予定日</w:t>
            </w:r>
          </w:p>
        </w:tc>
        <w:tc>
          <w:tcPr>
            <w:tcW w:w="2633" w:type="dxa"/>
            <w:gridSpan w:val="3"/>
            <w:vAlign w:val="center"/>
          </w:tcPr>
          <w:p w:rsidR="003813DE" w:rsidRDefault="003813DE" w:rsidP="00677F99">
            <w:pPr>
              <w:pStyle w:val="a9"/>
            </w:pPr>
            <w:bookmarkStart w:id="0" w:name="_GoBack"/>
            <w:bookmarkEnd w:id="0"/>
            <w:r w:rsidRPr="00677F99">
              <w:rPr>
                <w:rFonts w:hint="eastAsia"/>
                <w:kern w:val="0"/>
              </w:rPr>
              <w:t xml:space="preserve">　　年　　月　　日</w:t>
            </w:r>
          </w:p>
        </w:tc>
      </w:tr>
      <w:tr w:rsidR="00F75E83" w:rsidTr="00DB6FDC">
        <w:trPr>
          <w:trHeight w:val="510"/>
          <w:jc w:val="center"/>
        </w:trPr>
        <w:tc>
          <w:tcPr>
            <w:tcW w:w="1568" w:type="dxa"/>
            <w:vAlign w:val="center"/>
          </w:tcPr>
          <w:p w:rsidR="00F75E83" w:rsidRDefault="00F75E83" w:rsidP="00F75E83">
            <w:pPr>
              <w:pStyle w:val="a9"/>
              <w:jc w:val="center"/>
            </w:pPr>
            <w:r w:rsidRPr="00677F99">
              <w:rPr>
                <w:rFonts w:hint="eastAsia"/>
                <w:kern w:val="0"/>
                <w:fitText w:val="1050" w:id="1144737280"/>
              </w:rPr>
              <w:t>種</w:t>
            </w:r>
            <w:r w:rsidRPr="00677F99">
              <w:rPr>
                <w:rFonts w:hint="eastAsia"/>
                <w:kern w:val="0"/>
                <w:fitText w:val="1050" w:id="1144737280"/>
              </w:rPr>
              <w:t xml:space="preserve"> </w:t>
            </w:r>
            <w:r w:rsidRPr="00677F99">
              <w:rPr>
                <w:rFonts w:hint="eastAsia"/>
                <w:kern w:val="0"/>
                <w:fitText w:val="1050" w:id="1144737280"/>
              </w:rPr>
              <w:t xml:space="preserve">　</w:t>
            </w:r>
            <w:r w:rsidRPr="00677F99">
              <w:rPr>
                <w:rFonts w:hint="eastAsia"/>
                <w:kern w:val="0"/>
                <w:fitText w:val="1050" w:id="1144737280"/>
              </w:rPr>
              <w:t xml:space="preserve"> </w:t>
            </w:r>
            <w:r w:rsidRPr="00677F99">
              <w:rPr>
                <w:rFonts w:hint="eastAsia"/>
                <w:kern w:val="0"/>
                <w:fitText w:val="1050" w:id="1144737280"/>
              </w:rPr>
              <w:t xml:space="preserve">　別</w:t>
            </w:r>
          </w:p>
        </w:tc>
        <w:tc>
          <w:tcPr>
            <w:tcW w:w="8587" w:type="dxa"/>
            <w:gridSpan w:val="13"/>
            <w:vAlign w:val="center"/>
          </w:tcPr>
          <w:p w:rsidR="00F75E83" w:rsidRDefault="00F75E83" w:rsidP="00677F99">
            <w:pPr>
              <w:pStyle w:val="a9"/>
              <w:ind w:firstLineChars="400" w:firstLine="840"/>
              <w:jc w:val="both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病　院　　　　　２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診療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３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歯科診療所</w:t>
            </w:r>
          </w:p>
        </w:tc>
      </w:tr>
      <w:tr w:rsidR="00F75E83" w:rsidTr="00DB6FDC">
        <w:trPr>
          <w:trHeight w:val="964"/>
          <w:jc w:val="center"/>
        </w:trPr>
        <w:tc>
          <w:tcPr>
            <w:tcW w:w="1568" w:type="dxa"/>
            <w:vAlign w:val="center"/>
          </w:tcPr>
          <w:p w:rsidR="00F75E83" w:rsidRPr="00F75E83" w:rsidRDefault="00F75E83" w:rsidP="00F75E83">
            <w:pPr>
              <w:pStyle w:val="a9"/>
              <w:jc w:val="center"/>
            </w:pPr>
            <w:r w:rsidRPr="00677F99">
              <w:rPr>
                <w:rFonts w:hint="eastAsia"/>
                <w:spacing w:val="30"/>
                <w:kern w:val="0"/>
                <w:fitText w:val="1050" w:id="1144737282"/>
              </w:rPr>
              <w:t>診療科</w:t>
            </w:r>
            <w:r w:rsidRPr="00677F99">
              <w:rPr>
                <w:rFonts w:hint="eastAsia"/>
                <w:spacing w:val="15"/>
                <w:kern w:val="0"/>
                <w:fitText w:val="1050" w:id="1144737282"/>
              </w:rPr>
              <w:t>目</w:t>
            </w:r>
          </w:p>
        </w:tc>
        <w:tc>
          <w:tcPr>
            <w:tcW w:w="8587" w:type="dxa"/>
            <w:gridSpan w:val="13"/>
            <w:vAlign w:val="center"/>
          </w:tcPr>
          <w:p w:rsidR="00F75E83" w:rsidRDefault="00F75E83" w:rsidP="00677F99">
            <w:pPr>
              <w:pStyle w:val="a9"/>
              <w:jc w:val="both"/>
            </w:pPr>
          </w:p>
        </w:tc>
      </w:tr>
      <w:tr w:rsidR="00F75E83" w:rsidTr="00DB6FDC">
        <w:trPr>
          <w:trHeight w:val="510"/>
          <w:jc w:val="center"/>
        </w:trPr>
        <w:tc>
          <w:tcPr>
            <w:tcW w:w="1568" w:type="dxa"/>
            <w:vAlign w:val="center"/>
          </w:tcPr>
          <w:p w:rsidR="00F75E83" w:rsidRDefault="00F75E83" w:rsidP="00F75E83">
            <w:pPr>
              <w:pStyle w:val="a9"/>
              <w:jc w:val="center"/>
            </w:pPr>
            <w:r>
              <w:rPr>
                <w:rFonts w:hint="eastAsia"/>
              </w:rPr>
              <w:t>病室病床数</w:t>
            </w:r>
          </w:p>
        </w:tc>
        <w:tc>
          <w:tcPr>
            <w:tcW w:w="8587" w:type="dxa"/>
            <w:gridSpan w:val="13"/>
            <w:vAlign w:val="center"/>
          </w:tcPr>
          <w:p w:rsidR="00F75E83" w:rsidRDefault="00F75E83" w:rsidP="00A413C9">
            <w:pPr>
              <w:pStyle w:val="a9"/>
              <w:ind w:firstLineChars="1000" w:firstLine="2100"/>
              <w:jc w:val="both"/>
            </w:pPr>
            <w:r>
              <w:rPr>
                <w:rFonts w:hint="eastAsia"/>
              </w:rPr>
              <w:t>室　　　　　　　　　　　　　　床</w:t>
            </w:r>
          </w:p>
        </w:tc>
      </w:tr>
      <w:tr w:rsidR="00C330CF" w:rsidTr="00DB6FDC">
        <w:trPr>
          <w:trHeight w:val="510"/>
          <w:jc w:val="center"/>
        </w:trPr>
        <w:tc>
          <w:tcPr>
            <w:tcW w:w="1568" w:type="dxa"/>
            <w:vAlign w:val="center"/>
          </w:tcPr>
          <w:p w:rsidR="00C330CF" w:rsidRDefault="00F75E83" w:rsidP="00677F99">
            <w:pPr>
              <w:pStyle w:val="a9"/>
              <w:jc w:val="center"/>
            </w:pPr>
            <w:r w:rsidRPr="00677F99">
              <w:rPr>
                <w:rFonts w:hint="eastAsia"/>
                <w:spacing w:val="30"/>
                <w:kern w:val="0"/>
                <w:fitText w:val="1050" w:id="1144737536"/>
              </w:rPr>
              <w:t>病床内</w:t>
            </w:r>
            <w:r w:rsidRPr="00677F99">
              <w:rPr>
                <w:rFonts w:hint="eastAsia"/>
                <w:spacing w:val="15"/>
                <w:kern w:val="0"/>
                <w:fitText w:val="1050" w:id="1144737536"/>
              </w:rPr>
              <w:t>訳</w:t>
            </w:r>
          </w:p>
        </w:tc>
        <w:tc>
          <w:tcPr>
            <w:tcW w:w="650" w:type="dxa"/>
            <w:tcBorders>
              <w:right w:val="dashSmallGap" w:sz="4" w:space="0" w:color="auto"/>
            </w:tcBorders>
            <w:vAlign w:val="center"/>
          </w:tcPr>
          <w:p w:rsidR="00C330CF" w:rsidRDefault="00C330CF" w:rsidP="00C330CF">
            <w:pPr>
              <w:pStyle w:val="a9"/>
            </w:pPr>
            <w:r>
              <w:rPr>
                <w:rFonts w:hint="eastAsia"/>
              </w:rPr>
              <w:t>一般</w:t>
            </w:r>
          </w:p>
        </w:tc>
        <w:tc>
          <w:tcPr>
            <w:tcW w:w="1058" w:type="dxa"/>
            <w:gridSpan w:val="2"/>
            <w:tcBorders>
              <w:left w:val="dashSmallGap" w:sz="4" w:space="0" w:color="auto"/>
            </w:tcBorders>
            <w:vAlign w:val="center"/>
          </w:tcPr>
          <w:p w:rsidR="00C330CF" w:rsidRDefault="00C330CF" w:rsidP="00082A48">
            <w:pPr>
              <w:pStyle w:val="a9"/>
            </w:pPr>
            <w:r>
              <w:rPr>
                <w:rFonts w:hint="eastAsia"/>
              </w:rPr>
              <w:t>床</w:t>
            </w:r>
          </w:p>
        </w:tc>
        <w:tc>
          <w:tcPr>
            <w:tcW w:w="652" w:type="dxa"/>
            <w:tcBorders>
              <w:right w:val="dashSmallGap" w:sz="4" w:space="0" w:color="auto"/>
            </w:tcBorders>
            <w:vAlign w:val="center"/>
          </w:tcPr>
          <w:p w:rsidR="00C330CF" w:rsidRDefault="00C330CF" w:rsidP="00082A48">
            <w:pPr>
              <w:pStyle w:val="a9"/>
            </w:pPr>
            <w:r>
              <w:rPr>
                <w:rFonts w:hint="eastAsia"/>
              </w:rPr>
              <w:t>療養</w:t>
            </w:r>
          </w:p>
        </w:tc>
        <w:tc>
          <w:tcPr>
            <w:tcW w:w="1058" w:type="dxa"/>
            <w:tcBorders>
              <w:left w:val="dashSmallGap" w:sz="4" w:space="0" w:color="auto"/>
            </w:tcBorders>
            <w:vAlign w:val="center"/>
          </w:tcPr>
          <w:p w:rsidR="00C330CF" w:rsidRDefault="00C330CF" w:rsidP="00082A48">
            <w:pPr>
              <w:pStyle w:val="a9"/>
            </w:pPr>
            <w:r>
              <w:rPr>
                <w:rFonts w:hint="eastAsia"/>
              </w:rPr>
              <w:t>床</w:t>
            </w:r>
          </w:p>
        </w:tc>
        <w:tc>
          <w:tcPr>
            <w:tcW w:w="652" w:type="dxa"/>
            <w:tcBorders>
              <w:right w:val="dashSmallGap" w:sz="4" w:space="0" w:color="auto"/>
            </w:tcBorders>
            <w:vAlign w:val="center"/>
          </w:tcPr>
          <w:p w:rsidR="00C330CF" w:rsidRDefault="00C330CF" w:rsidP="00C330CF">
            <w:pPr>
              <w:pStyle w:val="a9"/>
            </w:pPr>
            <w:r>
              <w:rPr>
                <w:rFonts w:hint="eastAsia"/>
              </w:rPr>
              <w:t>精神</w:t>
            </w:r>
          </w:p>
        </w:tc>
        <w:tc>
          <w:tcPr>
            <w:tcW w:w="1060" w:type="dxa"/>
            <w:gridSpan w:val="2"/>
            <w:tcBorders>
              <w:left w:val="dashSmallGap" w:sz="4" w:space="0" w:color="auto"/>
            </w:tcBorders>
            <w:vAlign w:val="center"/>
          </w:tcPr>
          <w:p w:rsidR="00C330CF" w:rsidRDefault="00C330CF" w:rsidP="00082A48">
            <w:pPr>
              <w:pStyle w:val="a9"/>
            </w:pPr>
            <w:r>
              <w:rPr>
                <w:rFonts w:hint="eastAsia"/>
              </w:rPr>
              <w:t>床</w:t>
            </w:r>
          </w:p>
        </w:tc>
        <w:tc>
          <w:tcPr>
            <w:tcW w:w="652" w:type="dxa"/>
            <w:tcBorders>
              <w:right w:val="dashSmallGap" w:sz="4" w:space="0" w:color="auto"/>
            </w:tcBorders>
            <w:vAlign w:val="center"/>
          </w:tcPr>
          <w:p w:rsidR="00C330CF" w:rsidRDefault="00C330CF" w:rsidP="00C330CF">
            <w:pPr>
              <w:pStyle w:val="a9"/>
            </w:pPr>
            <w:r>
              <w:rPr>
                <w:rFonts w:hint="eastAsia"/>
              </w:rPr>
              <w:t>結核</w:t>
            </w:r>
          </w:p>
        </w:tc>
        <w:tc>
          <w:tcPr>
            <w:tcW w:w="1060" w:type="dxa"/>
            <w:gridSpan w:val="2"/>
            <w:tcBorders>
              <w:left w:val="dashSmallGap" w:sz="4" w:space="0" w:color="auto"/>
            </w:tcBorders>
            <w:vAlign w:val="center"/>
          </w:tcPr>
          <w:p w:rsidR="00C330CF" w:rsidRDefault="00C330CF" w:rsidP="00082A48">
            <w:pPr>
              <w:pStyle w:val="a9"/>
            </w:pPr>
            <w:r>
              <w:rPr>
                <w:rFonts w:hint="eastAsia"/>
              </w:rPr>
              <w:t>床</w:t>
            </w:r>
          </w:p>
        </w:tc>
        <w:tc>
          <w:tcPr>
            <w:tcW w:w="658" w:type="dxa"/>
            <w:tcBorders>
              <w:right w:val="dashSmallGap" w:sz="4" w:space="0" w:color="auto"/>
            </w:tcBorders>
            <w:vAlign w:val="center"/>
          </w:tcPr>
          <w:p w:rsidR="00C330CF" w:rsidRDefault="00C330CF" w:rsidP="00C330CF">
            <w:pPr>
              <w:pStyle w:val="a9"/>
              <w:jc w:val="center"/>
            </w:pPr>
            <w:r w:rsidRPr="00B40764">
              <w:rPr>
                <w:rFonts w:hint="eastAsia"/>
                <w:spacing w:val="30"/>
                <w:w w:val="66"/>
                <w:kern w:val="0"/>
                <w:fitText w:val="420" w:id="1144734464"/>
              </w:rPr>
              <w:t>感染</w:t>
            </w:r>
            <w:r w:rsidRPr="00B40764">
              <w:rPr>
                <w:rFonts w:hint="eastAsia"/>
                <w:spacing w:val="-30"/>
                <w:w w:val="66"/>
                <w:kern w:val="0"/>
                <w:fitText w:val="420" w:id="1144734464"/>
              </w:rPr>
              <w:t>症</w:t>
            </w:r>
          </w:p>
        </w:tc>
        <w:tc>
          <w:tcPr>
            <w:tcW w:w="1087" w:type="dxa"/>
            <w:tcBorders>
              <w:left w:val="dashSmallGap" w:sz="4" w:space="0" w:color="auto"/>
            </w:tcBorders>
            <w:vAlign w:val="center"/>
          </w:tcPr>
          <w:p w:rsidR="00C330CF" w:rsidRDefault="00C330CF" w:rsidP="00082A48">
            <w:pPr>
              <w:pStyle w:val="a9"/>
            </w:pPr>
            <w:r>
              <w:rPr>
                <w:rFonts w:hint="eastAsia"/>
              </w:rPr>
              <w:t>床</w:t>
            </w:r>
          </w:p>
        </w:tc>
      </w:tr>
      <w:tr w:rsidR="00F75E83" w:rsidTr="00DB6FDC">
        <w:trPr>
          <w:jc w:val="center"/>
        </w:trPr>
        <w:tc>
          <w:tcPr>
            <w:tcW w:w="1568" w:type="dxa"/>
            <w:vAlign w:val="center"/>
          </w:tcPr>
          <w:p w:rsidR="00F75E83" w:rsidRDefault="00F75E83" w:rsidP="00677F99">
            <w:pPr>
              <w:pStyle w:val="a9"/>
              <w:jc w:val="center"/>
            </w:pPr>
            <w:r w:rsidRPr="00677F99">
              <w:rPr>
                <w:rFonts w:hint="eastAsia"/>
                <w:spacing w:val="30"/>
                <w:kern w:val="0"/>
                <w:fitText w:val="1050" w:id="1144737792"/>
              </w:rPr>
              <w:t>添付書</w:t>
            </w:r>
            <w:r w:rsidRPr="00677F99">
              <w:rPr>
                <w:rFonts w:hint="eastAsia"/>
                <w:spacing w:val="15"/>
                <w:kern w:val="0"/>
                <w:fitText w:val="1050" w:id="1144737792"/>
              </w:rPr>
              <w:t>類</w:t>
            </w:r>
          </w:p>
        </w:tc>
        <w:tc>
          <w:tcPr>
            <w:tcW w:w="8583" w:type="dxa"/>
            <w:gridSpan w:val="13"/>
            <w:vAlign w:val="center"/>
          </w:tcPr>
          <w:p w:rsidR="00F75E83" w:rsidRDefault="00F75E83" w:rsidP="00677F99">
            <w:pPr>
              <w:pStyle w:val="a9"/>
              <w:jc w:val="both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付近見取図</w:t>
            </w:r>
            <w:r w:rsidR="00677F99">
              <w:rPr>
                <w:rFonts w:hint="eastAsia"/>
              </w:rPr>
              <w:t>、配置図</w:t>
            </w:r>
          </w:p>
          <w:p w:rsidR="00F75E83" w:rsidRDefault="00F75E83" w:rsidP="00677F99">
            <w:pPr>
              <w:pStyle w:val="a9"/>
              <w:jc w:val="both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建築物の平面図（縮尺百分の１　または　二百分の１）</w:t>
            </w:r>
          </w:p>
          <w:p w:rsidR="00F75E83" w:rsidRDefault="00816B78" w:rsidP="00677F99">
            <w:pPr>
              <w:pStyle w:val="a9"/>
              <w:jc w:val="both"/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. </w:t>
            </w:r>
            <w:r w:rsidR="00F75E83">
              <w:rPr>
                <w:rFonts w:hint="eastAsia"/>
              </w:rPr>
              <w:t>その他（</w:t>
            </w:r>
            <w:r w:rsidR="00677F99">
              <w:rPr>
                <w:rFonts w:hint="eastAsia"/>
              </w:rPr>
              <w:t>上記内容確認に要する資料等</w:t>
            </w:r>
            <w:r w:rsidR="00F75E83">
              <w:rPr>
                <w:rFonts w:hint="eastAsia"/>
              </w:rPr>
              <w:t>）</w:t>
            </w:r>
          </w:p>
        </w:tc>
      </w:tr>
      <w:tr w:rsidR="00677F99" w:rsidTr="000A3458">
        <w:trPr>
          <w:trHeight w:val="1417"/>
          <w:jc w:val="center"/>
        </w:trPr>
        <w:tc>
          <w:tcPr>
            <w:tcW w:w="1568" w:type="dxa"/>
            <w:vAlign w:val="center"/>
          </w:tcPr>
          <w:p w:rsidR="00677F99" w:rsidRDefault="00677F99" w:rsidP="00677F99">
            <w:pPr>
              <w:pStyle w:val="a9"/>
              <w:jc w:val="center"/>
            </w:pPr>
            <w:r w:rsidRPr="000A3458">
              <w:rPr>
                <w:rFonts w:hint="eastAsia"/>
                <w:spacing w:val="315"/>
                <w:kern w:val="0"/>
                <w:fitText w:val="1050" w:id="1144739072"/>
              </w:rPr>
              <w:t>備</w:t>
            </w:r>
            <w:r w:rsidRPr="000A3458">
              <w:rPr>
                <w:rFonts w:hint="eastAsia"/>
                <w:kern w:val="0"/>
                <w:fitText w:val="1050" w:id="1144739072"/>
              </w:rPr>
              <w:t>考</w:t>
            </w:r>
          </w:p>
        </w:tc>
        <w:tc>
          <w:tcPr>
            <w:tcW w:w="8583" w:type="dxa"/>
            <w:gridSpan w:val="13"/>
            <w:vAlign w:val="center"/>
          </w:tcPr>
          <w:p w:rsidR="00677F99" w:rsidRDefault="00677F99" w:rsidP="00677F99">
            <w:pPr>
              <w:pStyle w:val="a9"/>
              <w:jc w:val="both"/>
            </w:pPr>
          </w:p>
        </w:tc>
      </w:tr>
    </w:tbl>
    <w:p w:rsidR="00E61239" w:rsidRPr="00E61239" w:rsidRDefault="00E61239" w:rsidP="00677F99"/>
    <w:sectPr w:rsidR="00E61239" w:rsidRPr="00E61239" w:rsidSect="000A3458">
      <w:pgSz w:w="11906" w:h="16838"/>
      <w:pgMar w:top="851" w:right="991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39" w:rsidRDefault="00E61239" w:rsidP="00E61239">
      <w:r>
        <w:separator/>
      </w:r>
    </w:p>
  </w:endnote>
  <w:endnote w:type="continuationSeparator" w:id="0">
    <w:p w:rsidR="00E61239" w:rsidRDefault="00E61239" w:rsidP="00E6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39" w:rsidRDefault="00E61239" w:rsidP="00E61239">
      <w:r>
        <w:separator/>
      </w:r>
    </w:p>
  </w:footnote>
  <w:footnote w:type="continuationSeparator" w:id="0">
    <w:p w:rsidR="00E61239" w:rsidRDefault="00E61239" w:rsidP="00E61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39"/>
    <w:rsid w:val="000019B1"/>
    <w:rsid w:val="00002245"/>
    <w:rsid w:val="00003ABA"/>
    <w:rsid w:val="00005B44"/>
    <w:rsid w:val="00005DD9"/>
    <w:rsid w:val="000060FC"/>
    <w:rsid w:val="00010EBD"/>
    <w:rsid w:val="00013A58"/>
    <w:rsid w:val="00014F29"/>
    <w:rsid w:val="000163D9"/>
    <w:rsid w:val="00016FC5"/>
    <w:rsid w:val="00020731"/>
    <w:rsid w:val="00021D03"/>
    <w:rsid w:val="00023099"/>
    <w:rsid w:val="0002310C"/>
    <w:rsid w:val="0002350E"/>
    <w:rsid w:val="000256FE"/>
    <w:rsid w:val="00026841"/>
    <w:rsid w:val="000275BB"/>
    <w:rsid w:val="000300D9"/>
    <w:rsid w:val="00031C6A"/>
    <w:rsid w:val="000334DC"/>
    <w:rsid w:val="00033565"/>
    <w:rsid w:val="000440C8"/>
    <w:rsid w:val="00045760"/>
    <w:rsid w:val="00045FB5"/>
    <w:rsid w:val="00046AD0"/>
    <w:rsid w:val="000507A8"/>
    <w:rsid w:val="00051673"/>
    <w:rsid w:val="00051D3C"/>
    <w:rsid w:val="00053926"/>
    <w:rsid w:val="00053B06"/>
    <w:rsid w:val="000543F7"/>
    <w:rsid w:val="00055D3F"/>
    <w:rsid w:val="00056CE0"/>
    <w:rsid w:val="00057880"/>
    <w:rsid w:val="00063278"/>
    <w:rsid w:val="0006514D"/>
    <w:rsid w:val="00066480"/>
    <w:rsid w:val="000703CD"/>
    <w:rsid w:val="00073125"/>
    <w:rsid w:val="00082A48"/>
    <w:rsid w:val="00082B4A"/>
    <w:rsid w:val="00085D82"/>
    <w:rsid w:val="00090A9D"/>
    <w:rsid w:val="00092BCA"/>
    <w:rsid w:val="00094320"/>
    <w:rsid w:val="00094628"/>
    <w:rsid w:val="000946D6"/>
    <w:rsid w:val="0009608E"/>
    <w:rsid w:val="00097B72"/>
    <w:rsid w:val="000A0765"/>
    <w:rsid w:val="000A123F"/>
    <w:rsid w:val="000A3458"/>
    <w:rsid w:val="000A354A"/>
    <w:rsid w:val="000A35CB"/>
    <w:rsid w:val="000A794C"/>
    <w:rsid w:val="000B01C0"/>
    <w:rsid w:val="000B17F9"/>
    <w:rsid w:val="000B7E7F"/>
    <w:rsid w:val="000C19AF"/>
    <w:rsid w:val="000C206B"/>
    <w:rsid w:val="000C3C3E"/>
    <w:rsid w:val="000C50E3"/>
    <w:rsid w:val="000C7177"/>
    <w:rsid w:val="000D077E"/>
    <w:rsid w:val="000D1E94"/>
    <w:rsid w:val="000D6609"/>
    <w:rsid w:val="000D66E5"/>
    <w:rsid w:val="000E035C"/>
    <w:rsid w:val="000E094B"/>
    <w:rsid w:val="000E0E6E"/>
    <w:rsid w:val="000E395B"/>
    <w:rsid w:val="000F0F87"/>
    <w:rsid w:val="000F1FE5"/>
    <w:rsid w:val="000F2FE9"/>
    <w:rsid w:val="000F34A1"/>
    <w:rsid w:val="000F6E1C"/>
    <w:rsid w:val="000F7D31"/>
    <w:rsid w:val="00101612"/>
    <w:rsid w:val="001029AC"/>
    <w:rsid w:val="0010435F"/>
    <w:rsid w:val="001060A6"/>
    <w:rsid w:val="00107021"/>
    <w:rsid w:val="00107BC7"/>
    <w:rsid w:val="00107C29"/>
    <w:rsid w:val="00115304"/>
    <w:rsid w:val="00115548"/>
    <w:rsid w:val="00115C0D"/>
    <w:rsid w:val="00115F6D"/>
    <w:rsid w:val="00117324"/>
    <w:rsid w:val="001215DA"/>
    <w:rsid w:val="0012538A"/>
    <w:rsid w:val="00133433"/>
    <w:rsid w:val="00134E23"/>
    <w:rsid w:val="00135F94"/>
    <w:rsid w:val="0014166F"/>
    <w:rsid w:val="0014280E"/>
    <w:rsid w:val="00145690"/>
    <w:rsid w:val="001458F6"/>
    <w:rsid w:val="00146218"/>
    <w:rsid w:val="00150C5D"/>
    <w:rsid w:val="001522DD"/>
    <w:rsid w:val="001522F8"/>
    <w:rsid w:val="00153441"/>
    <w:rsid w:val="0015359F"/>
    <w:rsid w:val="0015372C"/>
    <w:rsid w:val="001540D2"/>
    <w:rsid w:val="00156AE2"/>
    <w:rsid w:val="00161595"/>
    <w:rsid w:val="00161604"/>
    <w:rsid w:val="00165A8D"/>
    <w:rsid w:val="001677D0"/>
    <w:rsid w:val="00181A6B"/>
    <w:rsid w:val="00183375"/>
    <w:rsid w:val="00184E0D"/>
    <w:rsid w:val="00184E32"/>
    <w:rsid w:val="001863FC"/>
    <w:rsid w:val="00187FF7"/>
    <w:rsid w:val="0019047F"/>
    <w:rsid w:val="00193218"/>
    <w:rsid w:val="001933AF"/>
    <w:rsid w:val="0019368B"/>
    <w:rsid w:val="00195DCC"/>
    <w:rsid w:val="001963CF"/>
    <w:rsid w:val="0019651E"/>
    <w:rsid w:val="001A086D"/>
    <w:rsid w:val="001A0D26"/>
    <w:rsid w:val="001A29A5"/>
    <w:rsid w:val="001A2D4F"/>
    <w:rsid w:val="001A2F73"/>
    <w:rsid w:val="001A7660"/>
    <w:rsid w:val="001B0726"/>
    <w:rsid w:val="001B09C0"/>
    <w:rsid w:val="001B0B00"/>
    <w:rsid w:val="001B11F2"/>
    <w:rsid w:val="001B1ADC"/>
    <w:rsid w:val="001B2C31"/>
    <w:rsid w:val="001B3595"/>
    <w:rsid w:val="001B3955"/>
    <w:rsid w:val="001B45E7"/>
    <w:rsid w:val="001C1FA4"/>
    <w:rsid w:val="001C3905"/>
    <w:rsid w:val="001C3A38"/>
    <w:rsid w:val="001C48E2"/>
    <w:rsid w:val="001C76EB"/>
    <w:rsid w:val="001D192D"/>
    <w:rsid w:val="001D1FCA"/>
    <w:rsid w:val="001D3650"/>
    <w:rsid w:val="001D532D"/>
    <w:rsid w:val="001D5691"/>
    <w:rsid w:val="001D6231"/>
    <w:rsid w:val="001D780A"/>
    <w:rsid w:val="001E28A6"/>
    <w:rsid w:val="001E4C6A"/>
    <w:rsid w:val="001E7471"/>
    <w:rsid w:val="001F0C41"/>
    <w:rsid w:val="001F185C"/>
    <w:rsid w:val="001F33E7"/>
    <w:rsid w:val="001F7EA1"/>
    <w:rsid w:val="00200FA2"/>
    <w:rsid w:val="00202CEE"/>
    <w:rsid w:val="00203B49"/>
    <w:rsid w:val="00204E98"/>
    <w:rsid w:val="002050D2"/>
    <w:rsid w:val="00205B10"/>
    <w:rsid w:val="002130E2"/>
    <w:rsid w:val="00222CC8"/>
    <w:rsid w:val="00226C3D"/>
    <w:rsid w:val="002339DF"/>
    <w:rsid w:val="00235337"/>
    <w:rsid w:val="002357AF"/>
    <w:rsid w:val="0023644A"/>
    <w:rsid w:val="00241127"/>
    <w:rsid w:val="00242AC1"/>
    <w:rsid w:val="00243A1F"/>
    <w:rsid w:val="00244664"/>
    <w:rsid w:val="00245F2D"/>
    <w:rsid w:val="00251A46"/>
    <w:rsid w:val="0025631C"/>
    <w:rsid w:val="00264997"/>
    <w:rsid w:val="0026582A"/>
    <w:rsid w:val="002675D9"/>
    <w:rsid w:val="002719A0"/>
    <w:rsid w:val="00271F07"/>
    <w:rsid w:val="00273964"/>
    <w:rsid w:val="002763F7"/>
    <w:rsid w:val="00277919"/>
    <w:rsid w:val="00277CFE"/>
    <w:rsid w:val="002818F4"/>
    <w:rsid w:val="002850E8"/>
    <w:rsid w:val="002870ED"/>
    <w:rsid w:val="0029507A"/>
    <w:rsid w:val="002A3A5F"/>
    <w:rsid w:val="002A6F27"/>
    <w:rsid w:val="002B0678"/>
    <w:rsid w:val="002B06CA"/>
    <w:rsid w:val="002B11DF"/>
    <w:rsid w:val="002B3B36"/>
    <w:rsid w:val="002B6335"/>
    <w:rsid w:val="002B7399"/>
    <w:rsid w:val="002B7FD3"/>
    <w:rsid w:val="002C07B1"/>
    <w:rsid w:val="002C2813"/>
    <w:rsid w:val="002C3503"/>
    <w:rsid w:val="002C5970"/>
    <w:rsid w:val="002D2C0E"/>
    <w:rsid w:val="002D3DB7"/>
    <w:rsid w:val="002D768A"/>
    <w:rsid w:val="002E1B64"/>
    <w:rsid w:val="002E1C94"/>
    <w:rsid w:val="002E3370"/>
    <w:rsid w:val="002E391E"/>
    <w:rsid w:val="002E44DC"/>
    <w:rsid w:val="002E4DD3"/>
    <w:rsid w:val="002E4E33"/>
    <w:rsid w:val="002E589F"/>
    <w:rsid w:val="002E5CF9"/>
    <w:rsid w:val="002F040D"/>
    <w:rsid w:val="002F2893"/>
    <w:rsid w:val="002F42B6"/>
    <w:rsid w:val="002F4443"/>
    <w:rsid w:val="002F5009"/>
    <w:rsid w:val="002F5245"/>
    <w:rsid w:val="002F6870"/>
    <w:rsid w:val="00303D4F"/>
    <w:rsid w:val="0030678B"/>
    <w:rsid w:val="0030685F"/>
    <w:rsid w:val="00314950"/>
    <w:rsid w:val="00316385"/>
    <w:rsid w:val="00321F86"/>
    <w:rsid w:val="00323322"/>
    <w:rsid w:val="003248E1"/>
    <w:rsid w:val="0032516E"/>
    <w:rsid w:val="003255AE"/>
    <w:rsid w:val="00325798"/>
    <w:rsid w:val="00326318"/>
    <w:rsid w:val="0032687A"/>
    <w:rsid w:val="003272D1"/>
    <w:rsid w:val="003277DE"/>
    <w:rsid w:val="00332055"/>
    <w:rsid w:val="00332EF7"/>
    <w:rsid w:val="003434A9"/>
    <w:rsid w:val="003447A5"/>
    <w:rsid w:val="00345FF8"/>
    <w:rsid w:val="00347E71"/>
    <w:rsid w:val="00347F92"/>
    <w:rsid w:val="003504E7"/>
    <w:rsid w:val="003506DF"/>
    <w:rsid w:val="00357837"/>
    <w:rsid w:val="00357F95"/>
    <w:rsid w:val="00360065"/>
    <w:rsid w:val="003630CB"/>
    <w:rsid w:val="00372E84"/>
    <w:rsid w:val="00373C8E"/>
    <w:rsid w:val="003750DE"/>
    <w:rsid w:val="00380784"/>
    <w:rsid w:val="003813DE"/>
    <w:rsid w:val="00382DBC"/>
    <w:rsid w:val="00383836"/>
    <w:rsid w:val="00390F5E"/>
    <w:rsid w:val="00393F8F"/>
    <w:rsid w:val="0039661C"/>
    <w:rsid w:val="00396D1A"/>
    <w:rsid w:val="003A26CD"/>
    <w:rsid w:val="003A33E3"/>
    <w:rsid w:val="003A453A"/>
    <w:rsid w:val="003A50C6"/>
    <w:rsid w:val="003A67F1"/>
    <w:rsid w:val="003B0E52"/>
    <w:rsid w:val="003B1804"/>
    <w:rsid w:val="003B5780"/>
    <w:rsid w:val="003C0224"/>
    <w:rsid w:val="003C080A"/>
    <w:rsid w:val="003C0D48"/>
    <w:rsid w:val="003C1DDC"/>
    <w:rsid w:val="003C5031"/>
    <w:rsid w:val="003C5862"/>
    <w:rsid w:val="003C75A7"/>
    <w:rsid w:val="003C7C70"/>
    <w:rsid w:val="003D14B1"/>
    <w:rsid w:val="003E1182"/>
    <w:rsid w:val="003E198C"/>
    <w:rsid w:val="003E1AF2"/>
    <w:rsid w:val="003E6071"/>
    <w:rsid w:val="003F0635"/>
    <w:rsid w:val="003F0E1F"/>
    <w:rsid w:val="003F2E57"/>
    <w:rsid w:val="003F485C"/>
    <w:rsid w:val="003F5211"/>
    <w:rsid w:val="003F5529"/>
    <w:rsid w:val="004022B0"/>
    <w:rsid w:val="004043B5"/>
    <w:rsid w:val="00404611"/>
    <w:rsid w:val="004060D8"/>
    <w:rsid w:val="00414253"/>
    <w:rsid w:val="004142FC"/>
    <w:rsid w:val="0041523F"/>
    <w:rsid w:val="00415CCE"/>
    <w:rsid w:val="004169BF"/>
    <w:rsid w:val="00420041"/>
    <w:rsid w:val="00420E4F"/>
    <w:rsid w:val="00421388"/>
    <w:rsid w:val="004240B3"/>
    <w:rsid w:val="00424161"/>
    <w:rsid w:val="004247E6"/>
    <w:rsid w:val="00425EC1"/>
    <w:rsid w:val="004264C8"/>
    <w:rsid w:val="004275B3"/>
    <w:rsid w:val="00430701"/>
    <w:rsid w:val="00430821"/>
    <w:rsid w:val="00430A44"/>
    <w:rsid w:val="00431AAE"/>
    <w:rsid w:val="00432969"/>
    <w:rsid w:val="00432E40"/>
    <w:rsid w:val="004358AF"/>
    <w:rsid w:val="00436370"/>
    <w:rsid w:val="00442145"/>
    <w:rsid w:val="00443572"/>
    <w:rsid w:val="00443A46"/>
    <w:rsid w:val="00444385"/>
    <w:rsid w:val="00446AD5"/>
    <w:rsid w:val="00447ECB"/>
    <w:rsid w:val="00450A16"/>
    <w:rsid w:val="0045105D"/>
    <w:rsid w:val="00451C92"/>
    <w:rsid w:val="00451F16"/>
    <w:rsid w:val="004529E9"/>
    <w:rsid w:val="0045342F"/>
    <w:rsid w:val="0045494D"/>
    <w:rsid w:val="00455E8A"/>
    <w:rsid w:val="0045719E"/>
    <w:rsid w:val="004572DE"/>
    <w:rsid w:val="00457D7A"/>
    <w:rsid w:val="0046299D"/>
    <w:rsid w:val="00462AAD"/>
    <w:rsid w:val="00462CA0"/>
    <w:rsid w:val="004665C2"/>
    <w:rsid w:val="00470083"/>
    <w:rsid w:val="00470601"/>
    <w:rsid w:val="004710F2"/>
    <w:rsid w:val="00471F1A"/>
    <w:rsid w:val="004729FF"/>
    <w:rsid w:val="00472C27"/>
    <w:rsid w:val="00475D11"/>
    <w:rsid w:val="00476DD0"/>
    <w:rsid w:val="00480FAA"/>
    <w:rsid w:val="00481084"/>
    <w:rsid w:val="00482649"/>
    <w:rsid w:val="004839F6"/>
    <w:rsid w:val="00484A80"/>
    <w:rsid w:val="004859C1"/>
    <w:rsid w:val="004905D7"/>
    <w:rsid w:val="00490DF8"/>
    <w:rsid w:val="00491619"/>
    <w:rsid w:val="004932FC"/>
    <w:rsid w:val="004949B9"/>
    <w:rsid w:val="004A0230"/>
    <w:rsid w:val="004A2871"/>
    <w:rsid w:val="004A2A2E"/>
    <w:rsid w:val="004A635E"/>
    <w:rsid w:val="004A6ED5"/>
    <w:rsid w:val="004A76F0"/>
    <w:rsid w:val="004B23C4"/>
    <w:rsid w:val="004B2CE5"/>
    <w:rsid w:val="004B4C78"/>
    <w:rsid w:val="004B5027"/>
    <w:rsid w:val="004B5922"/>
    <w:rsid w:val="004B59BB"/>
    <w:rsid w:val="004B67D2"/>
    <w:rsid w:val="004B6974"/>
    <w:rsid w:val="004B7310"/>
    <w:rsid w:val="004B7F58"/>
    <w:rsid w:val="004C073C"/>
    <w:rsid w:val="004C0CE3"/>
    <w:rsid w:val="004C2D6D"/>
    <w:rsid w:val="004C4F9F"/>
    <w:rsid w:val="004D2441"/>
    <w:rsid w:val="004D2A03"/>
    <w:rsid w:val="004D6E52"/>
    <w:rsid w:val="004E0A09"/>
    <w:rsid w:val="004E32C1"/>
    <w:rsid w:val="004E49DF"/>
    <w:rsid w:val="004E7A02"/>
    <w:rsid w:val="004E7C49"/>
    <w:rsid w:val="004E7D17"/>
    <w:rsid w:val="004F163E"/>
    <w:rsid w:val="004F2200"/>
    <w:rsid w:val="004F2F1A"/>
    <w:rsid w:val="004F4888"/>
    <w:rsid w:val="004F500F"/>
    <w:rsid w:val="005011F9"/>
    <w:rsid w:val="005019AB"/>
    <w:rsid w:val="00503DFA"/>
    <w:rsid w:val="0050677D"/>
    <w:rsid w:val="00511B7B"/>
    <w:rsid w:val="00513340"/>
    <w:rsid w:val="00513C2A"/>
    <w:rsid w:val="005147D3"/>
    <w:rsid w:val="00514839"/>
    <w:rsid w:val="0051500D"/>
    <w:rsid w:val="00520946"/>
    <w:rsid w:val="0052533D"/>
    <w:rsid w:val="00526185"/>
    <w:rsid w:val="00526F40"/>
    <w:rsid w:val="00526FFA"/>
    <w:rsid w:val="005274EB"/>
    <w:rsid w:val="00532F83"/>
    <w:rsid w:val="005343C6"/>
    <w:rsid w:val="00534CA1"/>
    <w:rsid w:val="00536FE2"/>
    <w:rsid w:val="005411F8"/>
    <w:rsid w:val="00543F50"/>
    <w:rsid w:val="005445EB"/>
    <w:rsid w:val="00545D8C"/>
    <w:rsid w:val="005469F0"/>
    <w:rsid w:val="005470F2"/>
    <w:rsid w:val="00547299"/>
    <w:rsid w:val="00550A60"/>
    <w:rsid w:val="005542B2"/>
    <w:rsid w:val="00557B94"/>
    <w:rsid w:val="0056020E"/>
    <w:rsid w:val="005614D7"/>
    <w:rsid w:val="005624D5"/>
    <w:rsid w:val="005705EF"/>
    <w:rsid w:val="00571F11"/>
    <w:rsid w:val="0057697A"/>
    <w:rsid w:val="005804F7"/>
    <w:rsid w:val="005808CF"/>
    <w:rsid w:val="0058147E"/>
    <w:rsid w:val="0058159A"/>
    <w:rsid w:val="005828AA"/>
    <w:rsid w:val="00582B3E"/>
    <w:rsid w:val="00583222"/>
    <w:rsid w:val="00584060"/>
    <w:rsid w:val="005848EB"/>
    <w:rsid w:val="00584A5B"/>
    <w:rsid w:val="005852C2"/>
    <w:rsid w:val="00586177"/>
    <w:rsid w:val="00586D41"/>
    <w:rsid w:val="005A3907"/>
    <w:rsid w:val="005A4BF0"/>
    <w:rsid w:val="005A67A7"/>
    <w:rsid w:val="005B047F"/>
    <w:rsid w:val="005B11A4"/>
    <w:rsid w:val="005B1FDA"/>
    <w:rsid w:val="005B2EE3"/>
    <w:rsid w:val="005B3F2C"/>
    <w:rsid w:val="005B57BD"/>
    <w:rsid w:val="005B5A26"/>
    <w:rsid w:val="005B637B"/>
    <w:rsid w:val="005C1308"/>
    <w:rsid w:val="005C3A5B"/>
    <w:rsid w:val="005C70AF"/>
    <w:rsid w:val="005D1B47"/>
    <w:rsid w:val="005D33FB"/>
    <w:rsid w:val="005D3C50"/>
    <w:rsid w:val="005D44CD"/>
    <w:rsid w:val="005D5957"/>
    <w:rsid w:val="005D5C37"/>
    <w:rsid w:val="005E0C18"/>
    <w:rsid w:val="005E1E3A"/>
    <w:rsid w:val="005E2077"/>
    <w:rsid w:val="005E2953"/>
    <w:rsid w:val="005E3E4B"/>
    <w:rsid w:val="005E520A"/>
    <w:rsid w:val="005E598B"/>
    <w:rsid w:val="005F3738"/>
    <w:rsid w:val="00601242"/>
    <w:rsid w:val="00610C71"/>
    <w:rsid w:val="00610DD9"/>
    <w:rsid w:val="00611293"/>
    <w:rsid w:val="00615F26"/>
    <w:rsid w:val="00617031"/>
    <w:rsid w:val="006206C6"/>
    <w:rsid w:val="006231FA"/>
    <w:rsid w:val="0062630C"/>
    <w:rsid w:val="00626EBA"/>
    <w:rsid w:val="00633EE6"/>
    <w:rsid w:val="00634446"/>
    <w:rsid w:val="00635197"/>
    <w:rsid w:val="00640AA8"/>
    <w:rsid w:val="00642F58"/>
    <w:rsid w:val="00644AAB"/>
    <w:rsid w:val="00645780"/>
    <w:rsid w:val="00646C15"/>
    <w:rsid w:val="00650559"/>
    <w:rsid w:val="00650BE3"/>
    <w:rsid w:val="00661068"/>
    <w:rsid w:val="0066279E"/>
    <w:rsid w:val="006638A7"/>
    <w:rsid w:val="00664F50"/>
    <w:rsid w:val="00666E95"/>
    <w:rsid w:val="006670B8"/>
    <w:rsid w:val="006671C5"/>
    <w:rsid w:val="00671346"/>
    <w:rsid w:val="00671D57"/>
    <w:rsid w:val="00673D61"/>
    <w:rsid w:val="0067492E"/>
    <w:rsid w:val="0067619E"/>
    <w:rsid w:val="00676254"/>
    <w:rsid w:val="006764D4"/>
    <w:rsid w:val="0067777D"/>
    <w:rsid w:val="006777EB"/>
    <w:rsid w:val="00677E8F"/>
    <w:rsid w:val="00677F99"/>
    <w:rsid w:val="00682202"/>
    <w:rsid w:val="00684D49"/>
    <w:rsid w:val="006855C7"/>
    <w:rsid w:val="00690F72"/>
    <w:rsid w:val="00694402"/>
    <w:rsid w:val="00694A49"/>
    <w:rsid w:val="00695834"/>
    <w:rsid w:val="00695FF2"/>
    <w:rsid w:val="00696EA7"/>
    <w:rsid w:val="00697254"/>
    <w:rsid w:val="006A0C1D"/>
    <w:rsid w:val="006A3B6C"/>
    <w:rsid w:val="006B1C14"/>
    <w:rsid w:val="006B586C"/>
    <w:rsid w:val="006B77C3"/>
    <w:rsid w:val="006B7D20"/>
    <w:rsid w:val="006C194F"/>
    <w:rsid w:val="006C29A9"/>
    <w:rsid w:val="006C2D7D"/>
    <w:rsid w:val="006C3B31"/>
    <w:rsid w:val="006C43DF"/>
    <w:rsid w:val="006C58CF"/>
    <w:rsid w:val="006C6178"/>
    <w:rsid w:val="006C6639"/>
    <w:rsid w:val="006D3DF3"/>
    <w:rsid w:val="006D7F4D"/>
    <w:rsid w:val="006E0E7D"/>
    <w:rsid w:val="006E5908"/>
    <w:rsid w:val="006E5CAE"/>
    <w:rsid w:val="006E7211"/>
    <w:rsid w:val="006E7D7F"/>
    <w:rsid w:val="006F3022"/>
    <w:rsid w:val="006F3C37"/>
    <w:rsid w:val="006F5D6D"/>
    <w:rsid w:val="0070093C"/>
    <w:rsid w:val="0070185D"/>
    <w:rsid w:val="007018AA"/>
    <w:rsid w:val="00705058"/>
    <w:rsid w:val="00707208"/>
    <w:rsid w:val="007103F1"/>
    <w:rsid w:val="007110FA"/>
    <w:rsid w:val="00711827"/>
    <w:rsid w:val="00713FEC"/>
    <w:rsid w:val="00716AB0"/>
    <w:rsid w:val="00716AFD"/>
    <w:rsid w:val="00724D45"/>
    <w:rsid w:val="00724EC7"/>
    <w:rsid w:val="00732734"/>
    <w:rsid w:val="007329FC"/>
    <w:rsid w:val="00734857"/>
    <w:rsid w:val="0073535B"/>
    <w:rsid w:val="0073797D"/>
    <w:rsid w:val="0074101E"/>
    <w:rsid w:val="00741B56"/>
    <w:rsid w:val="00743955"/>
    <w:rsid w:val="0074681E"/>
    <w:rsid w:val="007520AA"/>
    <w:rsid w:val="00753322"/>
    <w:rsid w:val="00753F63"/>
    <w:rsid w:val="00754CEA"/>
    <w:rsid w:val="0075648B"/>
    <w:rsid w:val="00761A3E"/>
    <w:rsid w:val="00762C69"/>
    <w:rsid w:val="0076306C"/>
    <w:rsid w:val="00772386"/>
    <w:rsid w:val="007727E3"/>
    <w:rsid w:val="00774724"/>
    <w:rsid w:val="00774CF4"/>
    <w:rsid w:val="00777EEC"/>
    <w:rsid w:val="00780764"/>
    <w:rsid w:val="007813A0"/>
    <w:rsid w:val="00783BC5"/>
    <w:rsid w:val="00786EE5"/>
    <w:rsid w:val="00791A74"/>
    <w:rsid w:val="00792F24"/>
    <w:rsid w:val="0079512C"/>
    <w:rsid w:val="00796B7D"/>
    <w:rsid w:val="00797855"/>
    <w:rsid w:val="007A44AF"/>
    <w:rsid w:val="007A51D4"/>
    <w:rsid w:val="007A590E"/>
    <w:rsid w:val="007A6330"/>
    <w:rsid w:val="007A7FAD"/>
    <w:rsid w:val="007B0841"/>
    <w:rsid w:val="007B1900"/>
    <w:rsid w:val="007B26C5"/>
    <w:rsid w:val="007B4153"/>
    <w:rsid w:val="007B5A03"/>
    <w:rsid w:val="007B5F49"/>
    <w:rsid w:val="007B62B5"/>
    <w:rsid w:val="007C02CA"/>
    <w:rsid w:val="007C17D0"/>
    <w:rsid w:val="007C38CA"/>
    <w:rsid w:val="007C7801"/>
    <w:rsid w:val="007D1240"/>
    <w:rsid w:val="007D14FB"/>
    <w:rsid w:val="007D1947"/>
    <w:rsid w:val="007D39DB"/>
    <w:rsid w:val="007D51A1"/>
    <w:rsid w:val="007D5232"/>
    <w:rsid w:val="007D7F85"/>
    <w:rsid w:val="007E03D4"/>
    <w:rsid w:val="007E3290"/>
    <w:rsid w:val="007E5C9B"/>
    <w:rsid w:val="007E6920"/>
    <w:rsid w:val="007E7317"/>
    <w:rsid w:val="007E7343"/>
    <w:rsid w:val="007F2D36"/>
    <w:rsid w:val="007F37A5"/>
    <w:rsid w:val="007F7619"/>
    <w:rsid w:val="0080538C"/>
    <w:rsid w:val="00811F10"/>
    <w:rsid w:val="00816B78"/>
    <w:rsid w:val="0082280D"/>
    <w:rsid w:val="00822D20"/>
    <w:rsid w:val="00824962"/>
    <w:rsid w:val="008262D2"/>
    <w:rsid w:val="00827CFB"/>
    <w:rsid w:val="0083036A"/>
    <w:rsid w:val="00830AE0"/>
    <w:rsid w:val="00831987"/>
    <w:rsid w:val="00832AE4"/>
    <w:rsid w:val="00836B87"/>
    <w:rsid w:val="0083768E"/>
    <w:rsid w:val="00842187"/>
    <w:rsid w:val="00843DD2"/>
    <w:rsid w:val="008445C8"/>
    <w:rsid w:val="00844EEA"/>
    <w:rsid w:val="008477EE"/>
    <w:rsid w:val="00851410"/>
    <w:rsid w:val="00852F9C"/>
    <w:rsid w:val="00852FE0"/>
    <w:rsid w:val="00856E27"/>
    <w:rsid w:val="00857790"/>
    <w:rsid w:val="008630BC"/>
    <w:rsid w:val="00863CE2"/>
    <w:rsid w:val="00864F9E"/>
    <w:rsid w:val="00866307"/>
    <w:rsid w:val="00871F38"/>
    <w:rsid w:val="00873551"/>
    <w:rsid w:val="00876302"/>
    <w:rsid w:val="00876857"/>
    <w:rsid w:val="00877784"/>
    <w:rsid w:val="00883C44"/>
    <w:rsid w:val="00883F04"/>
    <w:rsid w:val="00884A77"/>
    <w:rsid w:val="00887EEC"/>
    <w:rsid w:val="00891906"/>
    <w:rsid w:val="00891FB2"/>
    <w:rsid w:val="0089302E"/>
    <w:rsid w:val="00893DF0"/>
    <w:rsid w:val="008A13C2"/>
    <w:rsid w:val="008A373E"/>
    <w:rsid w:val="008A6BBA"/>
    <w:rsid w:val="008A7E57"/>
    <w:rsid w:val="008B0D6B"/>
    <w:rsid w:val="008B1CA1"/>
    <w:rsid w:val="008B49F2"/>
    <w:rsid w:val="008B5904"/>
    <w:rsid w:val="008B5DB9"/>
    <w:rsid w:val="008B5EB9"/>
    <w:rsid w:val="008C0554"/>
    <w:rsid w:val="008C1C0F"/>
    <w:rsid w:val="008C1C24"/>
    <w:rsid w:val="008C3B98"/>
    <w:rsid w:val="008C639F"/>
    <w:rsid w:val="008C66BE"/>
    <w:rsid w:val="008C7BFE"/>
    <w:rsid w:val="008D3924"/>
    <w:rsid w:val="008D3C16"/>
    <w:rsid w:val="008D5910"/>
    <w:rsid w:val="008D6430"/>
    <w:rsid w:val="008D769B"/>
    <w:rsid w:val="008D77F0"/>
    <w:rsid w:val="008D7C75"/>
    <w:rsid w:val="008E1F77"/>
    <w:rsid w:val="008E6097"/>
    <w:rsid w:val="008E6416"/>
    <w:rsid w:val="008E7DE1"/>
    <w:rsid w:val="008F2021"/>
    <w:rsid w:val="008F3E58"/>
    <w:rsid w:val="008F4EBF"/>
    <w:rsid w:val="00902E1A"/>
    <w:rsid w:val="00911AA6"/>
    <w:rsid w:val="00912E71"/>
    <w:rsid w:val="00913006"/>
    <w:rsid w:val="009133FC"/>
    <w:rsid w:val="009200D2"/>
    <w:rsid w:val="0092034B"/>
    <w:rsid w:val="009214E4"/>
    <w:rsid w:val="0092473B"/>
    <w:rsid w:val="009264B8"/>
    <w:rsid w:val="00926EE1"/>
    <w:rsid w:val="00930A6C"/>
    <w:rsid w:val="00935FB3"/>
    <w:rsid w:val="009403C2"/>
    <w:rsid w:val="0094046C"/>
    <w:rsid w:val="0094165D"/>
    <w:rsid w:val="00946A38"/>
    <w:rsid w:val="009470A1"/>
    <w:rsid w:val="00951DCC"/>
    <w:rsid w:val="00952CEF"/>
    <w:rsid w:val="00954046"/>
    <w:rsid w:val="0095675A"/>
    <w:rsid w:val="00956855"/>
    <w:rsid w:val="0096232A"/>
    <w:rsid w:val="00964612"/>
    <w:rsid w:val="0096483B"/>
    <w:rsid w:val="0096539F"/>
    <w:rsid w:val="009741D7"/>
    <w:rsid w:val="00982AA7"/>
    <w:rsid w:val="00984467"/>
    <w:rsid w:val="009847CB"/>
    <w:rsid w:val="009853A3"/>
    <w:rsid w:val="009867D0"/>
    <w:rsid w:val="0098707E"/>
    <w:rsid w:val="0099018F"/>
    <w:rsid w:val="00991798"/>
    <w:rsid w:val="00991ABC"/>
    <w:rsid w:val="00992270"/>
    <w:rsid w:val="009942D2"/>
    <w:rsid w:val="00996E03"/>
    <w:rsid w:val="00997DE8"/>
    <w:rsid w:val="009A42B1"/>
    <w:rsid w:val="009A4C4B"/>
    <w:rsid w:val="009A5781"/>
    <w:rsid w:val="009A5E14"/>
    <w:rsid w:val="009A6B31"/>
    <w:rsid w:val="009A772F"/>
    <w:rsid w:val="009B1084"/>
    <w:rsid w:val="009B22A2"/>
    <w:rsid w:val="009B28BD"/>
    <w:rsid w:val="009B31E6"/>
    <w:rsid w:val="009C2807"/>
    <w:rsid w:val="009C4F17"/>
    <w:rsid w:val="009C580F"/>
    <w:rsid w:val="009C5883"/>
    <w:rsid w:val="009C752D"/>
    <w:rsid w:val="009C7D28"/>
    <w:rsid w:val="009D3BBF"/>
    <w:rsid w:val="009D5DFB"/>
    <w:rsid w:val="009E0FB7"/>
    <w:rsid w:val="009E17F0"/>
    <w:rsid w:val="009E2816"/>
    <w:rsid w:val="009E6941"/>
    <w:rsid w:val="009E6D25"/>
    <w:rsid w:val="009F0DEA"/>
    <w:rsid w:val="009F1D64"/>
    <w:rsid w:val="009F3CB9"/>
    <w:rsid w:val="009F4BB5"/>
    <w:rsid w:val="009F63C5"/>
    <w:rsid w:val="009F7827"/>
    <w:rsid w:val="00A00DA4"/>
    <w:rsid w:val="00A0107A"/>
    <w:rsid w:val="00A01566"/>
    <w:rsid w:val="00A01E66"/>
    <w:rsid w:val="00A02C84"/>
    <w:rsid w:val="00A047B0"/>
    <w:rsid w:val="00A06A59"/>
    <w:rsid w:val="00A06A5C"/>
    <w:rsid w:val="00A10399"/>
    <w:rsid w:val="00A13DA4"/>
    <w:rsid w:val="00A1547D"/>
    <w:rsid w:val="00A1608F"/>
    <w:rsid w:val="00A16791"/>
    <w:rsid w:val="00A1764D"/>
    <w:rsid w:val="00A20115"/>
    <w:rsid w:val="00A20D4A"/>
    <w:rsid w:val="00A24291"/>
    <w:rsid w:val="00A25639"/>
    <w:rsid w:val="00A25A09"/>
    <w:rsid w:val="00A26BF5"/>
    <w:rsid w:val="00A33EB5"/>
    <w:rsid w:val="00A34DE2"/>
    <w:rsid w:val="00A368FA"/>
    <w:rsid w:val="00A37FB3"/>
    <w:rsid w:val="00A413C9"/>
    <w:rsid w:val="00A43572"/>
    <w:rsid w:val="00A43CFF"/>
    <w:rsid w:val="00A4695E"/>
    <w:rsid w:val="00A512C4"/>
    <w:rsid w:val="00A513F7"/>
    <w:rsid w:val="00A5725B"/>
    <w:rsid w:val="00A605D5"/>
    <w:rsid w:val="00A60B3A"/>
    <w:rsid w:val="00A614D6"/>
    <w:rsid w:val="00A628A9"/>
    <w:rsid w:val="00A63CE6"/>
    <w:rsid w:val="00A647E1"/>
    <w:rsid w:val="00A71B9B"/>
    <w:rsid w:val="00A72F9A"/>
    <w:rsid w:val="00A7407B"/>
    <w:rsid w:val="00A74082"/>
    <w:rsid w:val="00A741D1"/>
    <w:rsid w:val="00A802EF"/>
    <w:rsid w:val="00A813B1"/>
    <w:rsid w:val="00A83219"/>
    <w:rsid w:val="00A837EF"/>
    <w:rsid w:val="00A84541"/>
    <w:rsid w:val="00A87ABD"/>
    <w:rsid w:val="00A87C96"/>
    <w:rsid w:val="00A903D9"/>
    <w:rsid w:val="00A953C2"/>
    <w:rsid w:val="00A95F62"/>
    <w:rsid w:val="00A972EC"/>
    <w:rsid w:val="00A97E20"/>
    <w:rsid w:val="00AA13FF"/>
    <w:rsid w:val="00AA30D6"/>
    <w:rsid w:val="00AA40EE"/>
    <w:rsid w:val="00AA4255"/>
    <w:rsid w:val="00AA5DA0"/>
    <w:rsid w:val="00AA62C5"/>
    <w:rsid w:val="00AB0E7B"/>
    <w:rsid w:val="00AB198E"/>
    <w:rsid w:val="00AB32D8"/>
    <w:rsid w:val="00AC3B13"/>
    <w:rsid w:val="00AC4BEB"/>
    <w:rsid w:val="00AD04FC"/>
    <w:rsid w:val="00AD273D"/>
    <w:rsid w:val="00AD56FE"/>
    <w:rsid w:val="00AD5BAF"/>
    <w:rsid w:val="00AD68AF"/>
    <w:rsid w:val="00AD7D94"/>
    <w:rsid w:val="00AE03A3"/>
    <w:rsid w:val="00AE1979"/>
    <w:rsid w:val="00AE4AAF"/>
    <w:rsid w:val="00AE53B9"/>
    <w:rsid w:val="00AE5ED2"/>
    <w:rsid w:val="00AE78A4"/>
    <w:rsid w:val="00AE798D"/>
    <w:rsid w:val="00AF002B"/>
    <w:rsid w:val="00AF11FE"/>
    <w:rsid w:val="00AF2120"/>
    <w:rsid w:val="00AF23FA"/>
    <w:rsid w:val="00AF2ABB"/>
    <w:rsid w:val="00AF48C1"/>
    <w:rsid w:val="00B007A4"/>
    <w:rsid w:val="00B031DB"/>
    <w:rsid w:val="00B0362E"/>
    <w:rsid w:val="00B10F7D"/>
    <w:rsid w:val="00B11951"/>
    <w:rsid w:val="00B1197E"/>
    <w:rsid w:val="00B1576D"/>
    <w:rsid w:val="00B20A76"/>
    <w:rsid w:val="00B236F0"/>
    <w:rsid w:val="00B23C68"/>
    <w:rsid w:val="00B26D5B"/>
    <w:rsid w:val="00B27656"/>
    <w:rsid w:val="00B27924"/>
    <w:rsid w:val="00B27935"/>
    <w:rsid w:val="00B30306"/>
    <w:rsid w:val="00B32BAB"/>
    <w:rsid w:val="00B35DF7"/>
    <w:rsid w:val="00B40764"/>
    <w:rsid w:val="00B40E06"/>
    <w:rsid w:val="00B42122"/>
    <w:rsid w:val="00B4258F"/>
    <w:rsid w:val="00B426D0"/>
    <w:rsid w:val="00B44DFF"/>
    <w:rsid w:val="00B474DF"/>
    <w:rsid w:val="00B47F96"/>
    <w:rsid w:val="00B53FC0"/>
    <w:rsid w:val="00B55054"/>
    <w:rsid w:val="00B55B8D"/>
    <w:rsid w:val="00B562F7"/>
    <w:rsid w:val="00B56D27"/>
    <w:rsid w:val="00B56E48"/>
    <w:rsid w:val="00B60A74"/>
    <w:rsid w:val="00B621F1"/>
    <w:rsid w:val="00B72A32"/>
    <w:rsid w:val="00B7484A"/>
    <w:rsid w:val="00B7708C"/>
    <w:rsid w:val="00B8160E"/>
    <w:rsid w:val="00B81B94"/>
    <w:rsid w:val="00B825A5"/>
    <w:rsid w:val="00B829A6"/>
    <w:rsid w:val="00B90B72"/>
    <w:rsid w:val="00B90CD9"/>
    <w:rsid w:val="00B92405"/>
    <w:rsid w:val="00B928CD"/>
    <w:rsid w:val="00B92C59"/>
    <w:rsid w:val="00B9499F"/>
    <w:rsid w:val="00B96179"/>
    <w:rsid w:val="00BA0968"/>
    <w:rsid w:val="00BA2CA9"/>
    <w:rsid w:val="00BA3312"/>
    <w:rsid w:val="00BA433E"/>
    <w:rsid w:val="00BB1F59"/>
    <w:rsid w:val="00BB26E0"/>
    <w:rsid w:val="00BB405A"/>
    <w:rsid w:val="00BB4891"/>
    <w:rsid w:val="00BB5453"/>
    <w:rsid w:val="00BB72B8"/>
    <w:rsid w:val="00BC03E6"/>
    <w:rsid w:val="00BC0CF2"/>
    <w:rsid w:val="00BC2188"/>
    <w:rsid w:val="00BC3EFE"/>
    <w:rsid w:val="00BC6BCA"/>
    <w:rsid w:val="00BD006B"/>
    <w:rsid w:val="00BD073B"/>
    <w:rsid w:val="00BD1569"/>
    <w:rsid w:val="00BD1D5F"/>
    <w:rsid w:val="00BD35DC"/>
    <w:rsid w:val="00BD6930"/>
    <w:rsid w:val="00BE2FDF"/>
    <w:rsid w:val="00BE3F25"/>
    <w:rsid w:val="00BE7851"/>
    <w:rsid w:val="00BE7A57"/>
    <w:rsid w:val="00BF0551"/>
    <w:rsid w:val="00BF1C67"/>
    <w:rsid w:val="00BF58F8"/>
    <w:rsid w:val="00BF73C1"/>
    <w:rsid w:val="00C00AB8"/>
    <w:rsid w:val="00C01E09"/>
    <w:rsid w:val="00C03A12"/>
    <w:rsid w:val="00C047DF"/>
    <w:rsid w:val="00C05FC0"/>
    <w:rsid w:val="00C07FC7"/>
    <w:rsid w:val="00C11C58"/>
    <w:rsid w:val="00C139F2"/>
    <w:rsid w:val="00C14612"/>
    <w:rsid w:val="00C17014"/>
    <w:rsid w:val="00C174FC"/>
    <w:rsid w:val="00C17968"/>
    <w:rsid w:val="00C22F38"/>
    <w:rsid w:val="00C23791"/>
    <w:rsid w:val="00C251B9"/>
    <w:rsid w:val="00C2520B"/>
    <w:rsid w:val="00C256B3"/>
    <w:rsid w:val="00C25BD5"/>
    <w:rsid w:val="00C27502"/>
    <w:rsid w:val="00C32844"/>
    <w:rsid w:val="00C330CF"/>
    <w:rsid w:val="00C33F09"/>
    <w:rsid w:val="00C35EE8"/>
    <w:rsid w:val="00C36EEA"/>
    <w:rsid w:val="00C371CD"/>
    <w:rsid w:val="00C37238"/>
    <w:rsid w:val="00C4072F"/>
    <w:rsid w:val="00C40DCF"/>
    <w:rsid w:val="00C458FB"/>
    <w:rsid w:val="00C45B63"/>
    <w:rsid w:val="00C50518"/>
    <w:rsid w:val="00C50890"/>
    <w:rsid w:val="00C5409F"/>
    <w:rsid w:val="00C55D9A"/>
    <w:rsid w:val="00C56BDB"/>
    <w:rsid w:val="00C56D70"/>
    <w:rsid w:val="00C60032"/>
    <w:rsid w:val="00C601D2"/>
    <w:rsid w:val="00C61BB8"/>
    <w:rsid w:val="00C6341C"/>
    <w:rsid w:val="00C64AAC"/>
    <w:rsid w:val="00C7005D"/>
    <w:rsid w:val="00C701D7"/>
    <w:rsid w:val="00C72A76"/>
    <w:rsid w:val="00C72C61"/>
    <w:rsid w:val="00C73C8C"/>
    <w:rsid w:val="00C73CB9"/>
    <w:rsid w:val="00C73F62"/>
    <w:rsid w:val="00C749BC"/>
    <w:rsid w:val="00C74AC6"/>
    <w:rsid w:val="00C74B5C"/>
    <w:rsid w:val="00C75782"/>
    <w:rsid w:val="00C8186C"/>
    <w:rsid w:val="00C8382E"/>
    <w:rsid w:val="00C85364"/>
    <w:rsid w:val="00C86060"/>
    <w:rsid w:val="00C8681C"/>
    <w:rsid w:val="00C91F82"/>
    <w:rsid w:val="00C9218A"/>
    <w:rsid w:val="00C93307"/>
    <w:rsid w:val="00C953A1"/>
    <w:rsid w:val="00C96BF4"/>
    <w:rsid w:val="00CA041E"/>
    <w:rsid w:val="00CA09D5"/>
    <w:rsid w:val="00CA1F0E"/>
    <w:rsid w:val="00CA3510"/>
    <w:rsid w:val="00CA7100"/>
    <w:rsid w:val="00CB0D66"/>
    <w:rsid w:val="00CB43F6"/>
    <w:rsid w:val="00CB5C3A"/>
    <w:rsid w:val="00CB5E65"/>
    <w:rsid w:val="00CB77EF"/>
    <w:rsid w:val="00CC1DEE"/>
    <w:rsid w:val="00CC363A"/>
    <w:rsid w:val="00CC5837"/>
    <w:rsid w:val="00CD2D67"/>
    <w:rsid w:val="00CD6640"/>
    <w:rsid w:val="00CD7B59"/>
    <w:rsid w:val="00CE0003"/>
    <w:rsid w:val="00CE14C0"/>
    <w:rsid w:val="00CE6692"/>
    <w:rsid w:val="00CE6E93"/>
    <w:rsid w:val="00CE7598"/>
    <w:rsid w:val="00CF375D"/>
    <w:rsid w:val="00CF4308"/>
    <w:rsid w:val="00D006F2"/>
    <w:rsid w:val="00D02150"/>
    <w:rsid w:val="00D03371"/>
    <w:rsid w:val="00D034E2"/>
    <w:rsid w:val="00D04A8E"/>
    <w:rsid w:val="00D04CC0"/>
    <w:rsid w:val="00D137C6"/>
    <w:rsid w:val="00D13F82"/>
    <w:rsid w:val="00D14F0E"/>
    <w:rsid w:val="00D1527C"/>
    <w:rsid w:val="00D20ED6"/>
    <w:rsid w:val="00D22290"/>
    <w:rsid w:val="00D222B5"/>
    <w:rsid w:val="00D25500"/>
    <w:rsid w:val="00D25B7D"/>
    <w:rsid w:val="00D27524"/>
    <w:rsid w:val="00D30E89"/>
    <w:rsid w:val="00D31827"/>
    <w:rsid w:val="00D322E6"/>
    <w:rsid w:val="00D35A84"/>
    <w:rsid w:val="00D43B55"/>
    <w:rsid w:val="00D43B89"/>
    <w:rsid w:val="00D44570"/>
    <w:rsid w:val="00D44D0F"/>
    <w:rsid w:val="00D46931"/>
    <w:rsid w:val="00D501B6"/>
    <w:rsid w:val="00D50B6E"/>
    <w:rsid w:val="00D50C7A"/>
    <w:rsid w:val="00D50EF7"/>
    <w:rsid w:val="00D5181D"/>
    <w:rsid w:val="00D537FC"/>
    <w:rsid w:val="00D5493E"/>
    <w:rsid w:val="00D55564"/>
    <w:rsid w:val="00D55ED2"/>
    <w:rsid w:val="00D56669"/>
    <w:rsid w:val="00D61622"/>
    <w:rsid w:val="00D63A6C"/>
    <w:rsid w:val="00D64F4D"/>
    <w:rsid w:val="00D658D7"/>
    <w:rsid w:val="00D73930"/>
    <w:rsid w:val="00D73EE2"/>
    <w:rsid w:val="00D747DF"/>
    <w:rsid w:val="00D748E3"/>
    <w:rsid w:val="00D758A3"/>
    <w:rsid w:val="00D7743D"/>
    <w:rsid w:val="00D826CE"/>
    <w:rsid w:val="00D870A8"/>
    <w:rsid w:val="00D90CA3"/>
    <w:rsid w:val="00D912DA"/>
    <w:rsid w:val="00D97132"/>
    <w:rsid w:val="00DA2BF4"/>
    <w:rsid w:val="00DA562D"/>
    <w:rsid w:val="00DA7F84"/>
    <w:rsid w:val="00DB1794"/>
    <w:rsid w:val="00DB4086"/>
    <w:rsid w:val="00DB41A7"/>
    <w:rsid w:val="00DB41AF"/>
    <w:rsid w:val="00DB43C3"/>
    <w:rsid w:val="00DB5E51"/>
    <w:rsid w:val="00DB6FDC"/>
    <w:rsid w:val="00DB7680"/>
    <w:rsid w:val="00DB7693"/>
    <w:rsid w:val="00DB7E57"/>
    <w:rsid w:val="00DC0D1E"/>
    <w:rsid w:val="00DC1A02"/>
    <w:rsid w:val="00DC4BC6"/>
    <w:rsid w:val="00DC6E8A"/>
    <w:rsid w:val="00DC78C2"/>
    <w:rsid w:val="00DD4CEF"/>
    <w:rsid w:val="00DD6485"/>
    <w:rsid w:val="00DE0A4D"/>
    <w:rsid w:val="00DE2792"/>
    <w:rsid w:val="00DE2916"/>
    <w:rsid w:val="00DE30F6"/>
    <w:rsid w:val="00DE556D"/>
    <w:rsid w:val="00DE58DA"/>
    <w:rsid w:val="00DF176C"/>
    <w:rsid w:val="00DF2226"/>
    <w:rsid w:val="00DF392C"/>
    <w:rsid w:val="00DF3D0F"/>
    <w:rsid w:val="00DF5209"/>
    <w:rsid w:val="00DF5506"/>
    <w:rsid w:val="00E01131"/>
    <w:rsid w:val="00E011CD"/>
    <w:rsid w:val="00E016B7"/>
    <w:rsid w:val="00E01D34"/>
    <w:rsid w:val="00E0207E"/>
    <w:rsid w:val="00E0501F"/>
    <w:rsid w:val="00E067A1"/>
    <w:rsid w:val="00E11296"/>
    <w:rsid w:val="00E12F02"/>
    <w:rsid w:val="00E13081"/>
    <w:rsid w:val="00E16F81"/>
    <w:rsid w:val="00E1744E"/>
    <w:rsid w:val="00E20B40"/>
    <w:rsid w:val="00E20DC6"/>
    <w:rsid w:val="00E21568"/>
    <w:rsid w:val="00E22FB2"/>
    <w:rsid w:val="00E258BF"/>
    <w:rsid w:val="00E25C28"/>
    <w:rsid w:val="00E271D9"/>
    <w:rsid w:val="00E302CC"/>
    <w:rsid w:val="00E33104"/>
    <w:rsid w:val="00E34EB6"/>
    <w:rsid w:val="00E35350"/>
    <w:rsid w:val="00E36EF2"/>
    <w:rsid w:val="00E37564"/>
    <w:rsid w:val="00E37B22"/>
    <w:rsid w:val="00E37BB6"/>
    <w:rsid w:val="00E4282A"/>
    <w:rsid w:val="00E44485"/>
    <w:rsid w:val="00E44691"/>
    <w:rsid w:val="00E4676B"/>
    <w:rsid w:val="00E53587"/>
    <w:rsid w:val="00E54393"/>
    <w:rsid w:val="00E56C3A"/>
    <w:rsid w:val="00E6022C"/>
    <w:rsid w:val="00E61239"/>
    <w:rsid w:val="00E61374"/>
    <w:rsid w:val="00E61B18"/>
    <w:rsid w:val="00E62EDF"/>
    <w:rsid w:val="00E65723"/>
    <w:rsid w:val="00E70F8E"/>
    <w:rsid w:val="00E7455F"/>
    <w:rsid w:val="00E751BD"/>
    <w:rsid w:val="00E75A23"/>
    <w:rsid w:val="00E8043B"/>
    <w:rsid w:val="00E81D38"/>
    <w:rsid w:val="00E82A45"/>
    <w:rsid w:val="00E831DA"/>
    <w:rsid w:val="00E84C92"/>
    <w:rsid w:val="00E8591C"/>
    <w:rsid w:val="00E86AB0"/>
    <w:rsid w:val="00E8774B"/>
    <w:rsid w:val="00E8798A"/>
    <w:rsid w:val="00E87FD8"/>
    <w:rsid w:val="00E918FF"/>
    <w:rsid w:val="00E91E1A"/>
    <w:rsid w:val="00E9373E"/>
    <w:rsid w:val="00E96919"/>
    <w:rsid w:val="00E969CD"/>
    <w:rsid w:val="00EA00E4"/>
    <w:rsid w:val="00EA3A8E"/>
    <w:rsid w:val="00EA4DFA"/>
    <w:rsid w:val="00EB0136"/>
    <w:rsid w:val="00EB1A22"/>
    <w:rsid w:val="00EB21BF"/>
    <w:rsid w:val="00EB4F17"/>
    <w:rsid w:val="00EB6CF3"/>
    <w:rsid w:val="00EB7051"/>
    <w:rsid w:val="00EC0763"/>
    <w:rsid w:val="00EC226F"/>
    <w:rsid w:val="00EC611C"/>
    <w:rsid w:val="00EC6AE9"/>
    <w:rsid w:val="00EC705B"/>
    <w:rsid w:val="00EC7AAE"/>
    <w:rsid w:val="00ED3671"/>
    <w:rsid w:val="00ED3BDE"/>
    <w:rsid w:val="00EE23BE"/>
    <w:rsid w:val="00EE4C4F"/>
    <w:rsid w:val="00EE51DB"/>
    <w:rsid w:val="00EE6477"/>
    <w:rsid w:val="00EE6AA3"/>
    <w:rsid w:val="00EF0A4D"/>
    <w:rsid w:val="00EF0F1F"/>
    <w:rsid w:val="00EF2BB9"/>
    <w:rsid w:val="00EF6490"/>
    <w:rsid w:val="00EF70EB"/>
    <w:rsid w:val="00F037C6"/>
    <w:rsid w:val="00F111F0"/>
    <w:rsid w:val="00F17626"/>
    <w:rsid w:val="00F21C80"/>
    <w:rsid w:val="00F26C61"/>
    <w:rsid w:val="00F26EBC"/>
    <w:rsid w:val="00F27DBC"/>
    <w:rsid w:val="00F27E2B"/>
    <w:rsid w:val="00F3082D"/>
    <w:rsid w:val="00F3185A"/>
    <w:rsid w:val="00F33FF4"/>
    <w:rsid w:val="00F410BE"/>
    <w:rsid w:val="00F43264"/>
    <w:rsid w:val="00F43591"/>
    <w:rsid w:val="00F505C4"/>
    <w:rsid w:val="00F526E8"/>
    <w:rsid w:val="00F5603A"/>
    <w:rsid w:val="00F61285"/>
    <w:rsid w:val="00F613C2"/>
    <w:rsid w:val="00F61755"/>
    <w:rsid w:val="00F626BB"/>
    <w:rsid w:val="00F6592F"/>
    <w:rsid w:val="00F6700E"/>
    <w:rsid w:val="00F7028D"/>
    <w:rsid w:val="00F711CD"/>
    <w:rsid w:val="00F71CD9"/>
    <w:rsid w:val="00F728EA"/>
    <w:rsid w:val="00F72CC1"/>
    <w:rsid w:val="00F7456B"/>
    <w:rsid w:val="00F75E36"/>
    <w:rsid w:val="00F75E83"/>
    <w:rsid w:val="00F77273"/>
    <w:rsid w:val="00F8101E"/>
    <w:rsid w:val="00F82A38"/>
    <w:rsid w:val="00F82DAB"/>
    <w:rsid w:val="00F82F8F"/>
    <w:rsid w:val="00F85E97"/>
    <w:rsid w:val="00F9186E"/>
    <w:rsid w:val="00F91E40"/>
    <w:rsid w:val="00F922C9"/>
    <w:rsid w:val="00F92DCE"/>
    <w:rsid w:val="00F94013"/>
    <w:rsid w:val="00F968FC"/>
    <w:rsid w:val="00F97E50"/>
    <w:rsid w:val="00FA46AE"/>
    <w:rsid w:val="00FA6A66"/>
    <w:rsid w:val="00FB54EB"/>
    <w:rsid w:val="00FC1ABC"/>
    <w:rsid w:val="00FC1F4E"/>
    <w:rsid w:val="00FC348C"/>
    <w:rsid w:val="00FC38BC"/>
    <w:rsid w:val="00FC3BD3"/>
    <w:rsid w:val="00FC4470"/>
    <w:rsid w:val="00FC6138"/>
    <w:rsid w:val="00FC64C9"/>
    <w:rsid w:val="00FD0E1B"/>
    <w:rsid w:val="00FD2F97"/>
    <w:rsid w:val="00FD4AC3"/>
    <w:rsid w:val="00FD5154"/>
    <w:rsid w:val="00FD79CD"/>
    <w:rsid w:val="00FE02E4"/>
    <w:rsid w:val="00FE2045"/>
    <w:rsid w:val="00FE4AC5"/>
    <w:rsid w:val="00FE6C87"/>
    <w:rsid w:val="00FE78CD"/>
    <w:rsid w:val="00FF2CC7"/>
    <w:rsid w:val="00FF32F9"/>
    <w:rsid w:val="00FF53CE"/>
    <w:rsid w:val="00FF56D9"/>
    <w:rsid w:val="00FF663B"/>
    <w:rsid w:val="00FF68FE"/>
    <w:rsid w:val="00FF6931"/>
    <w:rsid w:val="00FF796B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2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239"/>
  </w:style>
  <w:style w:type="paragraph" w:styleId="a5">
    <w:name w:val="footer"/>
    <w:basedOn w:val="a"/>
    <w:link w:val="a6"/>
    <w:uiPriority w:val="99"/>
    <w:unhideWhenUsed/>
    <w:rsid w:val="00E612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239"/>
  </w:style>
  <w:style w:type="paragraph" w:styleId="a7">
    <w:name w:val="Note Heading"/>
    <w:basedOn w:val="a"/>
    <w:next w:val="a"/>
    <w:link w:val="a8"/>
    <w:uiPriority w:val="99"/>
    <w:unhideWhenUsed/>
    <w:rsid w:val="00E61239"/>
    <w:pPr>
      <w:jc w:val="center"/>
    </w:pPr>
  </w:style>
  <w:style w:type="character" w:customStyle="1" w:styleId="a8">
    <w:name w:val="記 (文字)"/>
    <w:basedOn w:val="a0"/>
    <w:link w:val="a7"/>
    <w:uiPriority w:val="99"/>
    <w:rsid w:val="00E61239"/>
  </w:style>
  <w:style w:type="paragraph" w:styleId="a9">
    <w:name w:val="Closing"/>
    <w:basedOn w:val="a"/>
    <w:link w:val="aa"/>
    <w:uiPriority w:val="99"/>
    <w:unhideWhenUsed/>
    <w:rsid w:val="00E61239"/>
    <w:pPr>
      <w:jc w:val="right"/>
    </w:pPr>
  </w:style>
  <w:style w:type="character" w:customStyle="1" w:styleId="aa">
    <w:name w:val="結語 (文字)"/>
    <w:basedOn w:val="a0"/>
    <w:link w:val="a9"/>
    <w:uiPriority w:val="99"/>
    <w:rsid w:val="00E61239"/>
  </w:style>
  <w:style w:type="paragraph" w:styleId="ab">
    <w:name w:val="Balloon Text"/>
    <w:basedOn w:val="a"/>
    <w:link w:val="ac"/>
    <w:uiPriority w:val="99"/>
    <w:semiHidden/>
    <w:unhideWhenUsed/>
    <w:rsid w:val="00E61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123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2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239"/>
  </w:style>
  <w:style w:type="paragraph" w:styleId="a5">
    <w:name w:val="footer"/>
    <w:basedOn w:val="a"/>
    <w:link w:val="a6"/>
    <w:uiPriority w:val="99"/>
    <w:unhideWhenUsed/>
    <w:rsid w:val="00E612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239"/>
  </w:style>
  <w:style w:type="paragraph" w:styleId="a7">
    <w:name w:val="Note Heading"/>
    <w:basedOn w:val="a"/>
    <w:next w:val="a"/>
    <w:link w:val="a8"/>
    <w:uiPriority w:val="99"/>
    <w:unhideWhenUsed/>
    <w:rsid w:val="00E61239"/>
    <w:pPr>
      <w:jc w:val="center"/>
    </w:pPr>
  </w:style>
  <w:style w:type="character" w:customStyle="1" w:styleId="a8">
    <w:name w:val="記 (文字)"/>
    <w:basedOn w:val="a0"/>
    <w:link w:val="a7"/>
    <w:uiPriority w:val="99"/>
    <w:rsid w:val="00E61239"/>
  </w:style>
  <w:style w:type="paragraph" w:styleId="a9">
    <w:name w:val="Closing"/>
    <w:basedOn w:val="a"/>
    <w:link w:val="aa"/>
    <w:uiPriority w:val="99"/>
    <w:unhideWhenUsed/>
    <w:rsid w:val="00E61239"/>
    <w:pPr>
      <w:jc w:val="right"/>
    </w:pPr>
  </w:style>
  <w:style w:type="character" w:customStyle="1" w:styleId="aa">
    <w:name w:val="結語 (文字)"/>
    <w:basedOn w:val="a0"/>
    <w:link w:val="a9"/>
    <w:uiPriority w:val="99"/>
    <w:rsid w:val="00E61239"/>
  </w:style>
  <w:style w:type="paragraph" w:styleId="ab">
    <w:name w:val="Balloon Text"/>
    <w:basedOn w:val="a"/>
    <w:link w:val="ac"/>
    <w:uiPriority w:val="99"/>
    <w:semiHidden/>
    <w:unhideWhenUsed/>
    <w:rsid w:val="00E61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123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A1EB-EAF9-4C5C-96CB-758E5E33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user</cp:lastModifiedBy>
  <cp:revision>10</cp:revision>
  <cp:lastPrinted>2016-04-07T05:53:00Z</cp:lastPrinted>
  <dcterms:created xsi:type="dcterms:W3CDTF">2016-04-07T04:28:00Z</dcterms:created>
  <dcterms:modified xsi:type="dcterms:W3CDTF">2018-12-07T02:32:00Z</dcterms:modified>
</cp:coreProperties>
</file>